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701" w:rsidRDefault="00CD4701" w:rsidP="00353EED">
      <w:pPr>
        <w:pStyle w:val="NormalWeb"/>
        <w:pageBreakBefore/>
        <w:spacing w:before="0" w:after="0" w:line="284" w:lineRule="atLeast"/>
        <w:rPr>
          <w:b/>
          <w:bCs/>
          <w:sz w:val="27"/>
          <w:szCs w:val="27"/>
          <w:u w:val="single"/>
        </w:rPr>
      </w:pPr>
      <w:r>
        <w:rPr>
          <w:sz w:val="27"/>
          <w:szCs w:val="27"/>
        </w:rPr>
        <w:t xml:space="preserve">ĐẢNG BỘ HUYỆN NAM ĐÀN                            </w:t>
      </w:r>
      <w:r>
        <w:rPr>
          <w:b/>
          <w:bCs/>
          <w:sz w:val="27"/>
          <w:szCs w:val="27"/>
          <w:u w:val="single"/>
        </w:rPr>
        <w:t xml:space="preserve">ĐẢNG CỘNG SẢN VIỆT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  <w:sz w:val="27"/>
              <w:szCs w:val="27"/>
              <w:u w:val="single"/>
            </w:rPr>
            <w:t>NAM</w:t>
          </w:r>
        </w:smartTag>
      </w:smartTag>
    </w:p>
    <w:p w:rsidR="00CD4701" w:rsidRDefault="00CD4701" w:rsidP="00353EED">
      <w:pPr>
        <w:pStyle w:val="NormalWeb"/>
        <w:spacing w:before="0" w:after="0" w:line="28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ĐẢNG ỦY XÃ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sz w:val="27"/>
              <w:szCs w:val="27"/>
            </w:rPr>
            <w:t>NAM</w:t>
          </w:r>
        </w:smartTag>
      </w:smartTag>
      <w:r>
        <w:rPr>
          <w:b/>
          <w:bCs/>
          <w:sz w:val="27"/>
          <w:szCs w:val="27"/>
        </w:rPr>
        <w:t xml:space="preserve"> ANH</w:t>
      </w:r>
    </w:p>
    <w:p w:rsidR="00CD4701" w:rsidRDefault="00CD4701" w:rsidP="00353EED">
      <w:pPr>
        <w:pStyle w:val="NormalWeb"/>
        <w:spacing w:before="0" w:after="0" w:line="284" w:lineRule="atLeast"/>
        <w:rPr>
          <w:i/>
          <w:iCs/>
          <w:sz w:val="27"/>
          <w:szCs w:val="27"/>
        </w:rPr>
      </w:pPr>
      <w:r>
        <w:rPr>
          <w:sz w:val="30"/>
          <w:szCs w:val="30"/>
        </w:rPr>
        <w:t xml:space="preserve">                   *                                          </w:t>
      </w:r>
      <w:r w:rsidR="00F37B77">
        <w:rPr>
          <w:sz w:val="30"/>
          <w:szCs w:val="30"/>
        </w:rPr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  <w:sz w:val="27"/>
              <w:szCs w:val="27"/>
            </w:rPr>
            <w:t>Nam</w:t>
          </w:r>
        </w:smartTag>
      </w:smartTag>
      <w:r w:rsidR="002E76E8">
        <w:rPr>
          <w:i/>
          <w:iCs/>
          <w:sz w:val="27"/>
          <w:szCs w:val="27"/>
        </w:rPr>
        <w:t xml:space="preserve"> Anh, ngày </w:t>
      </w:r>
      <w:r w:rsidR="00F37B77">
        <w:rPr>
          <w:i/>
          <w:iCs/>
          <w:sz w:val="27"/>
          <w:szCs w:val="27"/>
        </w:rPr>
        <w:t>03</w:t>
      </w:r>
      <w:r w:rsidR="00620A68">
        <w:rPr>
          <w:i/>
          <w:iCs/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 xml:space="preserve">tháng </w:t>
      </w:r>
      <w:r w:rsidR="00D40598">
        <w:rPr>
          <w:i/>
          <w:iCs/>
          <w:sz w:val="27"/>
          <w:szCs w:val="27"/>
        </w:rPr>
        <w:t>4</w:t>
      </w:r>
      <w:r>
        <w:rPr>
          <w:i/>
          <w:iCs/>
          <w:sz w:val="27"/>
          <w:szCs w:val="27"/>
        </w:rPr>
        <w:t xml:space="preserve"> năm 202</w:t>
      </w:r>
      <w:r w:rsidR="002E76E8">
        <w:rPr>
          <w:i/>
          <w:iCs/>
          <w:sz w:val="27"/>
          <w:szCs w:val="27"/>
        </w:rPr>
        <w:t>3</w:t>
      </w:r>
    </w:p>
    <w:p w:rsidR="00CD4701" w:rsidRDefault="00CD4701" w:rsidP="00353EED">
      <w:pPr>
        <w:pStyle w:val="NormalWeb"/>
        <w:spacing w:before="0" w:after="0" w:line="284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Số: </w:t>
      </w:r>
      <w:r w:rsidR="002E76E8">
        <w:rPr>
          <w:sz w:val="27"/>
          <w:szCs w:val="27"/>
        </w:rPr>
        <w:t xml:space="preserve"> </w:t>
      </w:r>
      <w:r w:rsidR="00D40598">
        <w:rPr>
          <w:sz w:val="27"/>
          <w:szCs w:val="27"/>
        </w:rPr>
        <w:t xml:space="preserve">  </w:t>
      </w:r>
      <w:r w:rsidR="00C1518D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2E76E8">
        <w:rPr>
          <w:sz w:val="27"/>
          <w:szCs w:val="27"/>
        </w:rPr>
        <w:t>CTr</w:t>
      </w:r>
      <w:r>
        <w:rPr>
          <w:sz w:val="27"/>
          <w:szCs w:val="27"/>
        </w:rPr>
        <w:t>/ĐU</w:t>
      </w:r>
    </w:p>
    <w:p w:rsidR="00CD4701" w:rsidRDefault="00CD4701" w:rsidP="00353EED">
      <w:pPr>
        <w:pStyle w:val="NormalWeb"/>
        <w:spacing w:before="0" w:after="0" w:line="284" w:lineRule="atLeast"/>
      </w:pPr>
    </w:p>
    <w:p w:rsidR="00CD4701" w:rsidRDefault="00CD4701" w:rsidP="00353EED">
      <w:pPr>
        <w:pStyle w:val="NormalWeb"/>
        <w:spacing w:before="0" w:after="0" w:line="284" w:lineRule="atLeast"/>
      </w:pPr>
    </w:p>
    <w:p w:rsidR="00733197" w:rsidRDefault="00733197" w:rsidP="00295C92">
      <w:pPr>
        <w:pStyle w:val="NormalWeb"/>
        <w:spacing w:before="0" w:after="0" w:line="340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ƯƠNG TRÌNH CÔNG</w:t>
      </w:r>
      <w:r w:rsidR="00CD4701">
        <w:rPr>
          <w:b/>
          <w:bCs/>
          <w:sz w:val="30"/>
          <w:szCs w:val="30"/>
        </w:rPr>
        <w:t xml:space="preserve"> TÁC </w:t>
      </w:r>
    </w:p>
    <w:p w:rsidR="00CD4701" w:rsidRDefault="00733197" w:rsidP="00295C92">
      <w:pPr>
        <w:pStyle w:val="NormalWeb"/>
        <w:spacing w:before="0" w:after="0" w:line="340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háng </w:t>
      </w:r>
      <w:r w:rsidR="00F314D9"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 năm 2023</w:t>
      </w:r>
    </w:p>
    <w:p w:rsidR="00CD4701" w:rsidRPr="00EB38CF" w:rsidRDefault="00CD4701" w:rsidP="00353EED">
      <w:pPr>
        <w:pStyle w:val="NormalWeb"/>
        <w:spacing w:before="0" w:after="0" w:line="283" w:lineRule="exact"/>
        <w:jc w:val="center"/>
        <w:rPr>
          <w:b/>
          <w:bCs/>
          <w:sz w:val="32"/>
          <w:szCs w:val="32"/>
          <w:lang w:val="pt-BR"/>
        </w:rPr>
      </w:pPr>
      <w:r w:rsidRPr="00EB38CF">
        <w:rPr>
          <w:b/>
          <w:bCs/>
          <w:sz w:val="32"/>
          <w:szCs w:val="32"/>
          <w:lang w:val="pt-BR"/>
        </w:rPr>
        <w:t>---&amp;---</w:t>
      </w:r>
    </w:p>
    <w:p w:rsidR="00CD4701" w:rsidRPr="00EB38CF" w:rsidRDefault="00CD4701" w:rsidP="00B312C3">
      <w:pPr>
        <w:pStyle w:val="NormalWeb"/>
        <w:spacing w:before="0" w:after="0" w:line="280" w:lineRule="exact"/>
        <w:ind w:firstLine="539"/>
        <w:jc w:val="both"/>
        <w:rPr>
          <w:b/>
          <w:bCs/>
          <w:lang w:val="pt-BR"/>
        </w:rPr>
      </w:pPr>
    </w:p>
    <w:p w:rsidR="00CD4701" w:rsidRPr="002E76E8" w:rsidRDefault="00CD4701" w:rsidP="002E76E8">
      <w:pPr>
        <w:pStyle w:val="NormalWeb"/>
        <w:spacing w:before="0" w:after="0" w:line="276" w:lineRule="auto"/>
        <w:ind w:firstLine="600"/>
        <w:jc w:val="both"/>
        <w:rPr>
          <w:b/>
          <w:i/>
          <w:color w:val="000000"/>
          <w:sz w:val="28"/>
          <w:szCs w:val="28"/>
          <w:lang w:val="pt-BR"/>
        </w:rPr>
      </w:pPr>
      <w:r w:rsidRPr="002E76E8">
        <w:rPr>
          <w:b/>
          <w:i/>
          <w:color w:val="000000"/>
          <w:sz w:val="28"/>
          <w:szCs w:val="28"/>
          <w:lang w:val="pt-BR"/>
        </w:rPr>
        <w:t>Trong tháng có:</w:t>
      </w:r>
    </w:p>
    <w:p w:rsidR="00CD4701" w:rsidRPr="002E76E8" w:rsidRDefault="00CD4701" w:rsidP="002E76E8">
      <w:pPr>
        <w:pStyle w:val="BodyText"/>
        <w:spacing w:after="0" w:line="276" w:lineRule="auto"/>
        <w:ind w:firstLine="600"/>
        <w:jc w:val="both"/>
        <w:rPr>
          <w:sz w:val="28"/>
          <w:szCs w:val="28"/>
          <w:lang w:val="pt-BR"/>
        </w:rPr>
      </w:pPr>
      <w:r w:rsidRPr="002E76E8">
        <w:rPr>
          <w:sz w:val="28"/>
          <w:szCs w:val="28"/>
          <w:lang w:val="pt-BR"/>
        </w:rPr>
        <w:t xml:space="preserve">- Ngày </w:t>
      </w:r>
      <w:r w:rsidR="00F314D9">
        <w:rPr>
          <w:sz w:val="28"/>
          <w:szCs w:val="28"/>
          <w:lang w:val="pt-BR"/>
        </w:rPr>
        <w:t>Giổ tổ Hùng Vương</w:t>
      </w:r>
      <w:r w:rsidR="00F2745A" w:rsidRPr="002E76E8">
        <w:rPr>
          <w:sz w:val="28"/>
          <w:szCs w:val="28"/>
          <w:lang w:val="pt-BR"/>
        </w:rPr>
        <w:t xml:space="preserve"> </w:t>
      </w:r>
      <w:r w:rsidRPr="002E76E8">
        <w:rPr>
          <w:sz w:val="28"/>
          <w:szCs w:val="28"/>
          <w:lang w:val="pt-BR"/>
        </w:rPr>
        <w:t>(</w:t>
      </w:r>
      <w:r w:rsidR="00F314D9">
        <w:rPr>
          <w:sz w:val="28"/>
          <w:szCs w:val="28"/>
          <w:lang w:val="pt-BR"/>
        </w:rPr>
        <w:t>10</w:t>
      </w:r>
      <w:r w:rsidRPr="002E76E8">
        <w:rPr>
          <w:sz w:val="28"/>
          <w:szCs w:val="28"/>
          <w:lang w:val="pt-BR"/>
        </w:rPr>
        <w:t>/0</w:t>
      </w:r>
      <w:r w:rsidR="00531EE0">
        <w:rPr>
          <w:sz w:val="28"/>
          <w:szCs w:val="28"/>
          <w:lang w:val="pt-BR"/>
        </w:rPr>
        <w:t>3</w:t>
      </w:r>
      <w:r w:rsidR="00F314D9">
        <w:rPr>
          <w:sz w:val="28"/>
          <w:szCs w:val="28"/>
          <w:lang w:val="pt-BR"/>
        </w:rPr>
        <w:t xml:space="preserve"> âm lịch</w:t>
      </w:r>
      <w:r w:rsidRPr="002E76E8">
        <w:rPr>
          <w:sz w:val="28"/>
          <w:szCs w:val="28"/>
          <w:lang w:val="pt-BR"/>
        </w:rPr>
        <w:t>)</w:t>
      </w:r>
    </w:p>
    <w:p w:rsidR="00CD4701" w:rsidRDefault="00CD4701" w:rsidP="002E76E8">
      <w:pPr>
        <w:pStyle w:val="BodyText"/>
        <w:spacing w:after="0" w:line="276" w:lineRule="auto"/>
        <w:ind w:firstLine="600"/>
        <w:jc w:val="both"/>
        <w:rPr>
          <w:sz w:val="28"/>
          <w:szCs w:val="28"/>
          <w:lang w:val="pt-BR"/>
        </w:rPr>
      </w:pPr>
      <w:r w:rsidRPr="002E76E8">
        <w:rPr>
          <w:sz w:val="28"/>
          <w:szCs w:val="28"/>
          <w:lang w:val="pt-BR"/>
        </w:rPr>
        <w:t xml:space="preserve">- Ngày </w:t>
      </w:r>
      <w:r w:rsidR="00F314D9">
        <w:rPr>
          <w:sz w:val="28"/>
          <w:szCs w:val="28"/>
          <w:lang w:val="pt-BR"/>
        </w:rPr>
        <w:t>giải phòng miền nam thống nhất đất nước (30/4)</w:t>
      </w:r>
      <w:r w:rsidRPr="002E76E8">
        <w:rPr>
          <w:sz w:val="28"/>
          <w:szCs w:val="28"/>
          <w:lang w:val="pt-BR"/>
        </w:rPr>
        <w:t>.</w:t>
      </w:r>
    </w:p>
    <w:tbl>
      <w:tblPr>
        <w:tblW w:w="10557" w:type="dxa"/>
        <w:tblInd w:w="-7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91"/>
        <w:gridCol w:w="850"/>
        <w:gridCol w:w="4410"/>
        <w:gridCol w:w="750"/>
        <w:gridCol w:w="3156"/>
      </w:tblGrid>
      <w:tr w:rsidR="00E76A0F" w:rsidRPr="002E76E8" w:rsidTr="00E76A0F">
        <w:trPr>
          <w:trHeight w:val="20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0F" w:rsidRPr="002E76E8" w:rsidRDefault="00E76A0F" w:rsidP="002E76E8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E76E8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0F" w:rsidRPr="002E76E8" w:rsidRDefault="00E76A0F" w:rsidP="002E76E8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E76E8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0F" w:rsidRPr="002E76E8" w:rsidRDefault="00E76A0F" w:rsidP="002E76E8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E76E8">
              <w:rPr>
                <w:b/>
                <w:bCs/>
                <w:sz w:val="28"/>
                <w:szCs w:val="28"/>
              </w:rPr>
              <w:t>Nội dung và phân công chuẩn bị</w:t>
            </w:r>
          </w:p>
        </w:tc>
      </w:tr>
      <w:tr w:rsidR="00F314D9" w:rsidRPr="002E76E8" w:rsidTr="00E76A0F">
        <w:trPr>
          <w:trHeight w:val="3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Bảy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7A6AE1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</w:tr>
      <w:tr w:rsidR="00F314D9" w:rsidRPr="002E76E8" w:rsidTr="00786BAE">
        <w:trPr>
          <w:trHeight w:val="31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Pr="002E76E8" w:rsidRDefault="00F314D9" w:rsidP="007A6AE1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</w:tr>
      <w:tr w:rsidR="00F314D9" w:rsidRPr="002E76E8" w:rsidTr="00E76A0F">
        <w:trPr>
          <w:trHeight w:val="17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Pr="002E76E8" w:rsidRDefault="00F314D9" w:rsidP="002E76E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Ngày sinh hoạt Đảng</w:t>
            </w:r>
          </w:p>
        </w:tc>
      </w:tr>
      <w:tr w:rsidR="00F314D9" w:rsidRPr="002E76E8" w:rsidTr="00E76A0F">
        <w:trPr>
          <w:trHeight w:val="21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F314D9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14D9">
              <w:rPr>
                <w:sz w:val="28"/>
                <w:szCs w:val="28"/>
              </w:rPr>
              <w:t>Ba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Default="00F314D9" w:rsidP="002E76E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Sáng: Lãnh đạo tập huấn công tác tôn giáo tại huyện</w:t>
            </w:r>
          </w:p>
          <w:p w:rsidR="00F314D9" w:rsidRPr="00F314D9" w:rsidRDefault="00F314D9" w:rsidP="002E76E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iều: Trao Huy hiệu Đảng cho đảng viên 55 tuổi đảng</w:t>
            </w:r>
          </w:p>
        </w:tc>
      </w:tr>
      <w:tr w:rsidR="00F314D9" w:rsidRPr="002E76E8" w:rsidTr="00AD21F2">
        <w:trPr>
          <w:trHeight w:val="2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F314D9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Pr="00F314D9" w:rsidRDefault="00F314D9" w:rsidP="002E76E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ỉ đạo tiêm phòng cho đàn gia súc</w:t>
            </w:r>
          </w:p>
        </w:tc>
      </w:tr>
      <w:tr w:rsidR="00F314D9" w:rsidRPr="002E76E8" w:rsidTr="00E76A0F">
        <w:trPr>
          <w:trHeight w:val="2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Pr="00F314D9" w:rsidRDefault="00F314D9" w:rsidP="00620A68">
            <w:pPr>
              <w:spacing w:line="276" w:lineRule="auto"/>
              <w:rPr>
                <w:i/>
                <w:sz w:val="28"/>
                <w:szCs w:val="28"/>
              </w:rPr>
            </w:pPr>
            <w:r w:rsidRPr="00F314D9">
              <w:rPr>
                <w:i/>
                <w:sz w:val="28"/>
                <w:szCs w:val="28"/>
              </w:rPr>
              <w:t>Ngày tiếp công dân</w:t>
            </w:r>
          </w:p>
        </w:tc>
      </w:tr>
      <w:tr w:rsidR="00F314D9" w:rsidRPr="002E76E8" w:rsidTr="00E76A0F">
        <w:trPr>
          <w:trHeight w:val="24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7E3E32" w:rsidP="002E76E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Triển khai thu thuế xây dựng</w:t>
            </w:r>
          </w:p>
        </w:tc>
      </w:tr>
      <w:tr w:rsidR="00F314D9" w:rsidRPr="002E76E8" w:rsidTr="00C14FC4">
        <w:trPr>
          <w:trHeight w:val="20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Bảy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7A6AE1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</w:tr>
      <w:tr w:rsidR="00F314D9" w:rsidRPr="002E76E8" w:rsidTr="00C14FC4">
        <w:trPr>
          <w:trHeight w:val="25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F314D9" w:rsidRPr="002E76E8" w:rsidRDefault="00F314D9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Pr="002E76E8" w:rsidRDefault="00F314D9" w:rsidP="007A6AE1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</w:tr>
      <w:tr w:rsidR="00F314D9" w:rsidRPr="002E76E8" w:rsidTr="00E76A0F">
        <w:trPr>
          <w:trHeight w:val="33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Default="00F314D9" w:rsidP="00620A6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ào cờ, giao ban tuần/ Đ/c Bí thư Đảng ủy tiếp công dân</w:t>
            </w:r>
          </w:p>
          <w:p w:rsidR="007E3E32" w:rsidRPr="002E76E8" w:rsidRDefault="007E3E32" w:rsidP="00620A6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Họp BCĐ chăm sóc sức khỏe sinh sản</w:t>
            </w:r>
          </w:p>
        </w:tc>
      </w:tr>
      <w:tr w:rsidR="00F314D9" w:rsidRPr="002E76E8" w:rsidTr="00E76A0F">
        <w:trPr>
          <w:trHeight w:val="35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F314D9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14D9">
              <w:rPr>
                <w:sz w:val="28"/>
                <w:szCs w:val="28"/>
              </w:rPr>
              <w:t>Ba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F314D9" w:rsidRDefault="007E3E32" w:rsidP="002E76E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Kiểm tra </w:t>
            </w:r>
            <w:r w:rsidR="00762F3E">
              <w:rPr>
                <w:iCs/>
                <w:color w:val="000000"/>
                <w:sz w:val="28"/>
                <w:szCs w:val="28"/>
              </w:rPr>
              <w:t>vệ</w:t>
            </w:r>
            <w:r>
              <w:rPr>
                <w:iCs/>
                <w:color w:val="000000"/>
                <w:sz w:val="28"/>
                <w:szCs w:val="28"/>
              </w:rPr>
              <w:t xml:space="preserve"> sinh an toàn thực phẩm</w:t>
            </w:r>
          </w:p>
        </w:tc>
      </w:tr>
      <w:tr w:rsidR="00F314D9" w:rsidRPr="002E76E8" w:rsidTr="00E76A0F">
        <w:trPr>
          <w:trHeight w:val="2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F314D9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14D9">
              <w:rPr>
                <w:sz w:val="28"/>
                <w:szCs w:val="28"/>
              </w:rPr>
              <w:t>Tư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Pr="00F314D9" w:rsidRDefault="007E3E32" w:rsidP="00C664E1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Triển khai kích hoạt định danh điện tử</w:t>
            </w:r>
          </w:p>
        </w:tc>
      </w:tr>
      <w:tr w:rsidR="00F314D9" w:rsidRPr="002E76E8" w:rsidTr="00E76A0F">
        <w:trPr>
          <w:trHeight w:val="16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F314D9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9" w:rsidRPr="002E76E8" w:rsidRDefault="00C664E1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9" w:rsidRDefault="00C664E1" w:rsidP="008F2069">
            <w:pPr>
              <w:snapToGrid w:val="0"/>
              <w:spacing w:line="276" w:lineRule="auto"/>
              <w:ind w:left="791" w:hanging="79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Sáng: </w:t>
            </w:r>
            <w:r w:rsidR="00747EAE">
              <w:rPr>
                <w:iCs/>
                <w:color w:val="000000"/>
                <w:sz w:val="28"/>
                <w:szCs w:val="28"/>
              </w:rPr>
              <w:t>BTV</w:t>
            </w:r>
            <w:r>
              <w:rPr>
                <w:iCs/>
                <w:color w:val="000000"/>
                <w:sz w:val="28"/>
                <w:szCs w:val="28"/>
              </w:rPr>
              <w:t xml:space="preserve"> Đảng ủy giao ban với Thường trực Huyện ủy</w:t>
            </w:r>
          </w:p>
          <w:p w:rsidR="00C664E1" w:rsidRPr="002E76E8" w:rsidRDefault="00C664E1" w:rsidP="008F2069">
            <w:pPr>
              <w:snapToGrid w:val="0"/>
              <w:spacing w:line="276" w:lineRule="auto"/>
              <w:ind w:left="791" w:hanging="791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iều:</w:t>
            </w:r>
            <w:r w:rsidR="007E3E32">
              <w:rPr>
                <w:iCs/>
                <w:color w:val="000000"/>
                <w:sz w:val="28"/>
                <w:szCs w:val="28"/>
              </w:rPr>
              <w:t xml:space="preserve"> Tiếp công dân</w:t>
            </w:r>
          </w:p>
        </w:tc>
      </w:tr>
      <w:tr w:rsidR="00A14668" w:rsidRPr="002E76E8" w:rsidTr="00D26906">
        <w:trPr>
          <w:trHeight w:val="18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C664E1" w:rsidRDefault="00A14668" w:rsidP="002E76E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Giải quyết các thủ tục hành chính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668" w:rsidRPr="00A14668" w:rsidRDefault="00A14668" w:rsidP="00A14668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14668">
              <w:rPr>
                <w:i/>
                <w:iCs/>
                <w:color w:val="000000"/>
                <w:sz w:val="28"/>
                <w:szCs w:val="28"/>
              </w:rPr>
              <w:t>Bí thư các chi bộ, xóm trưởng 8 xóm tham gia tập huấn nghiệp vụ tại TTCT huyện</w:t>
            </w:r>
          </w:p>
        </w:tc>
      </w:tr>
      <w:tr w:rsidR="00A14668" w:rsidRPr="002E76E8" w:rsidTr="00D26906">
        <w:trPr>
          <w:trHeight w:val="3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Bả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7A6AE1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A14668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A14668" w:rsidRPr="002E76E8" w:rsidTr="00D26906">
        <w:trPr>
          <w:trHeight w:hRule="exact" w:val="53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8" w:rsidRPr="002E76E8" w:rsidRDefault="00A14668" w:rsidP="007A6AE1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8" w:rsidRPr="002E76E8" w:rsidRDefault="00A14668" w:rsidP="00A14668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C664E1" w:rsidRPr="002E76E8" w:rsidTr="00A14668">
        <w:trPr>
          <w:trHeight w:hRule="exact" w:val="8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C664E1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A1466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1" w:rsidRDefault="00A14668" w:rsidP="008F2069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Sáng:</w:t>
            </w:r>
            <w:r w:rsidR="007E3E32">
              <w:rPr>
                <w:iCs/>
                <w:color w:val="000000"/>
                <w:sz w:val="28"/>
                <w:szCs w:val="28"/>
              </w:rPr>
              <w:t xml:space="preserve"> Chào cờ, giao ban tuần</w:t>
            </w:r>
          </w:p>
          <w:p w:rsidR="00A14668" w:rsidRPr="00A14668" w:rsidRDefault="00A14668" w:rsidP="008F2069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iều:</w:t>
            </w:r>
            <w:r w:rsidR="007E3E32">
              <w:rPr>
                <w:iCs/>
                <w:color w:val="000000"/>
                <w:sz w:val="28"/>
                <w:szCs w:val="28"/>
              </w:rPr>
              <w:t xml:space="preserve"> Kiểm tra tiến độ kích hoạt định danh điện tử 8 xóm</w:t>
            </w:r>
          </w:p>
        </w:tc>
      </w:tr>
      <w:tr w:rsidR="00C664E1" w:rsidRPr="002E76E8" w:rsidTr="00E76A0F">
        <w:trPr>
          <w:trHeight w:val="8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C664E1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A1466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A14668" w:rsidRDefault="00747EAE" w:rsidP="00A1466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ỉ đạo hoàn thiện các tiêu chí NTM kiểu mẫu</w:t>
            </w:r>
          </w:p>
        </w:tc>
      </w:tr>
      <w:tr w:rsidR="00C664E1" w:rsidRPr="002E76E8" w:rsidTr="00102D1C">
        <w:trPr>
          <w:trHeight w:val="30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C664E1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E1" w:rsidRPr="00A1466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1" w:rsidRDefault="00A14668" w:rsidP="002E76E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Sáng: Lãnh đạo tham học tập các nghị quyết mới của Đảng</w:t>
            </w:r>
          </w:p>
          <w:p w:rsidR="00A14668" w:rsidRPr="00A14668" w:rsidRDefault="00A14668" w:rsidP="002E76E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iều:</w:t>
            </w:r>
            <w:r w:rsidR="00747EAE">
              <w:rPr>
                <w:iCs/>
                <w:color w:val="000000"/>
                <w:sz w:val="28"/>
                <w:szCs w:val="28"/>
              </w:rPr>
              <w:t xml:space="preserve"> Chỉ đạo, kiểm tra các công trình xây dựng</w:t>
            </w:r>
          </w:p>
        </w:tc>
      </w:tr>
      <w:tr w:rsidR="00C664E1" w:rsidRPr="002E76E8" w:rsidTr="00E76A0F">
        <w:trPr>
          <w:trHeight w:val="29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C664E1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A14668" w:rsidP="002E76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ồng chí Bí thư Đảng ủy tiếp công dân</w:t>
            </w:r>
          </w:p>
        </w:tc>
      </w:tr>
      <w:tr w:rsidR="00C664E1" w:rsidRPr="002E76E8" w:rsidTr="00E76A0F">
        <w:trPr>
          <w:trHeight w:val="32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C664E1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E1" w:rsidRPr="00620A68" w:rsidRDefault="00747EAE" w:rsidP="00A1466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ỉ đạo hoàn thiện các tiêu chí NTM kiểu mẫu</w:t>
            </w:r>
          </w:p>
        </w:tc>
      </w:tr>
      <w:tr w:rsidR="00A14668" w:rsidRPr="002E76E8" w:rsidTr="00E76A0F">
        <w:trPr>
          <w:trHeight w:val="28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Bảy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7A6AE1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</w:tr>
      <w:tr w:rsidR="00A14668" w:rsidRPr="002E76E8" w:rsidTr="006E2146">
        <w:trPr>
          <w:trHeight w:val="7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8" w:rsidRPr="002E76E8" w:rsidRDefault="00A14668" w:rsidP="007A6AE1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E76E8">
              <w:rPr>
                <w:i/>
                <w:iCs/>
                <w:color w:val="000000"/>
                <w:sz w:val="28"/>
                <w:szCs w:val="28"/>
              </w:rPr>
              <w:t>Ngày nghỉ cuối tuần</w:t>
            </w:r>
          </w:p>
        </w:tc>
      </w:tr>
      <w:tr w:rsidR="00A14668" w:rsidRPr="002E76E8" w:rsidTr="00E76A0F">
        <w:trPr>
          <w:trHeight w:val="18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8" w:rsidRDefault="00A14668" w:rsidP="00A1466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Sáng:</w:t>
            </w:r>
            <w:r w:rsidR="00747EAE">
              <w:rPr>
                <w:iCs/>
                <w:color w:val="000000"/>
                <w:sz w:val="28"/>
                <w:szCs w:val="28"/>
              </w:rPr>
              <w:t xml:space="preserve"> Chào cờ, giao ban tuần</w:t>
            </w:r>
          </w:p>
          <w:p w:rsidR="00A14668" w:rsidRPr="002E76E8" w:rsidRDefault="00A14668" w:rsidP="00A1466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iều:</w:t>
            </w:r>
            <w:r w:rsidR="00747EAE">
              <w:rPr>
                <w:iCs/>
                <w:color w:val="000000"/>
                <w:sz w:val="28"/>
                <w:szCs w:val="28"/>
              </w:rPr>
              <w:t xml:space="preserve"> Chỉ đạo hoàn thiện các tiêu chí NTM kiểu mẫu</w:t>
            </w:r>
          </w:p>
        </w:tc>
      </w:tr>
      <w:tr w:rsidR="00A14668" w:rsidRPr="002E76E8" w:rsidTr="00E76A0F">
        <w:trPr>
          <w:trHeight w:val="18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A1466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14668">
              <w:rPr>
                <w:sz w:val="28"/>
                <w:szCs w:val="28"/>
              </w:rPr>
              <w:t>Ba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747EAE" w:rsidP="00A14668">
            <w:pPr>
              <w:snapToGrid w:val="0"/>
              <w:spacing w:line="27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ỉ đạo chỉnh trang khuôn viên trụ sở làm việc</w:t>
            </w:r>
          </w:p>
        </w:tc>
      </w:tr>
      <w:tr w:rsidR="00A14668" w:rsidRPr="002E76E8" w:rsidTr="00C226B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A1466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14668">
              <w:rPr>
                <w:sz w:val="28"/>
                <w:szCs w:val="28"/>
              </w:rPr>
              <w:t>Tư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8" w:rsidRDefault="00A14668" w:rsidP="00A14668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Sáng: Hội nghị đối thoại giữa cấp ủy, chính quyền huyện với nhân dân xã Nam Anh</w:t>
            </w:r>
          </w:p>
          <w:p w:rsidR="00A14668" w:rsidRPr="002E76E8" w:rsidRDefault="00A14668" w:rsidP="00A14668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Chiều:</w:t>
            </w:r>
            <w:r w:rsidR="00747EAE">
              <w:rPr>
                <w:iCs/>
                <w:color w:val="000000"/>
                <w:sz w:val="28"/>
                <w:szCs w:val="28"/>
              </w:rPr>
              <w:t xml:space="preserve"> Lãnh đạo họp báo cáo viên tại huyện</w:t>
            </w:r>
          </w:p>
        </w:tc>
      </w:tr>
      <w:tr w:rsidR="00A14668" w:rsidRPr="002E76E8" w:rsidTr="00E76A0F">
        <w:trPr>
          <w:trHeight w:val="11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D40598" w:rsidP="00A146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Khối dân vận, MTTQ, các đoàn thể</w:t>
            </w:r>
          </w:p>
        </w:tc>
      </w:tr>
      <w:tr w:rsidR="00A14668" w:rsidRPr="002E76E8" w:rsidTr="00A14668">
        <w:trPr>
          <w:trHeight w:val="25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E76E8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2E76E8" w:rsidRDefault="00A1466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Default="00A14668" w:rsidP="00A1466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E789F">
              <w:rPr>
                <w:b/>
                <w:iCs/>
                <w:color w:val="000000"/>
                <w:sz w:val="28"/>
                <w:szCs w:val="28"/>
              </w:rPr>
              <w:t>Sáng:</w:t>
            </w:r>
            <w:r>
              <w:rPr>
                <w:iCs/>
                <w:color w:val="000000"/>
                <w:sz w:val="28"/>
                <w:szCs w:val="28"/>
              </w:rPr>
              <w:t xml:space="preserve"> Họp BTV, góp ý vào dự thảo NQ</w:t>
            </w:r>
          </w:p>
          <w:p w:rsidR="00A14668" w:rsidRPr="002E76E8" w:rsidRDefault="00A14668" w:rsidP="00A1466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E789F">
              <w:rPr>
                <w:b/>
                <w:iCs/>
                <w:color w:val="000000"/>
                <w:sz w:val="28"/>
                <w:szCs w:val="28"/>
              </w:rPr>
              <w:t>Chiều:</w:t>
            </w:r>
            <w:r>
              <w:rPr>
                <w:iCs/>
                <w:color w:val="000000"/>
                <w:sz w:val="28"/>
                <w:szCs w:val="28"/>
              </w:rPr>
              <w:t xml:space="preserve"> Họp BCH, ban hành Nghị quyế</w:t>
            </w:r>
            <w:r w:rsidR="00762F3E">
              <w:rPr>
                <w:iCs/>
                <w:color w:val="000000"/>
                <w:sz w:val="28"/>
                <w:szCs w:val="28"/>
              </w:rPr>
              <w:t>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8" w:rsidRPr="00A14668" w:rsidRDefault="00A14668" w:rsidP="00A14668">
            <w:pPr>
              <w:suppressAutoHyphens w:val="0"/>
              <w:rPr>
                <w:i/>
                <w:iCs/>
                <w:color w:val="000000"/>
                <w:sz w:val="28"/>
                <w:szCs w:val="28"/>
              </w:rPr>
            </w:pPr>
            <w:r w:rsidRPr="00A14668">
              <w:rPr>
                <w:i/>
                <w:iCs/>
                <w:color w:val="000000"/>
                <w:sz w:val="28"/>
                <w:szCs w:val="28"/>
              </w:rPr>
              <w:t>VP Đảng ủy chuẩn bị</w:t>
            </w:r>
          </w:p>
          <w:p w:rsidR="00A14668" w:rsidRPr="002E76E8" w:rsidRDefault="00A14668" w:rsidP="00A14668">
            <w:pPr>
              <w:snapToGrid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40598" w:rsidRPr="002E76E8" w:rsidTr="00E76A0F">
        <w:trPr>
          <w:trHeight w:val="25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8" w:rsidRPr="002E76E8" w:rsidRDefault="00D4059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8" w:rsidRPr="002E76E8" w:rsidRDefault="00D40598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Bảy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8" w:rsidRPr="00D40598" w:rsidRDefault="00D40598" w:rsidP="007A6AE1">
            <w:pPr>
              <w:snapToGrid w:val="0"/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D40598">
              <w:rPr>
                <w:b/>
                <w:iCs/>
                <w:color w:val="000000"/>
                <w:sz w:val="28"/>
                <w:szCs w:val="28"/>
              </w:rPr>
              <w:t>Nghỉ lễ Ngày giổ Tổ Hùng Vương (10/3 Al)</w:t>
            </w:r>
          </w:p>
        </w:tc>
      </w:tr>
      <w:tr w:rsidR="00D40598" w:rsidRPr="002E76E8" w:rsidTr="00940458">
        <w:trPr>
          <w:trHeight w:val="25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8" w:rsidRDefault="00D40598" w:rsidP="002E76E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8" w:rsidRPr="002E76E8" w:rsidRDefault="00D40598" w:rsidP="007A6AE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E76E8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8" w:rsidRPr="00D40598" w:rsidRDefault="00D40598" w:rsidP="007A6AE1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D40598">
              <w:rPr>
                <w:b/>
                <w:iCs/>
                <w:color w:val="000000"/>
                <w:sz w:val="28"/>
                <w:szCs w:val="28"/>
              </w:rPr>
              <w:t>Nghỉ lễ Ngày giải phóng miền nam (30/4)</w:t>
            </w:r>
          </w:p>
        </w:tc>
      </w:tr>
    </w:tbl>
    <w:p w:rsidR="00CD4701" w:rsidRPr="002E76E8" w:rsidRDefault="00CD4701" w:rsidP="002E76E8">
      <w:pPr>
        <w:spacing w:line="276" w:lineRule="auto"/>
        <w:jc w:val="both"/>
        <w:rPr>
          <w:sz w:val="28"/>
          <w:szCs w:val="28"/>
        </w:rPr>
      </w:pPr>
    </w:p>
    <w:p w:rsidR="00CD4701" w:rsidRPr="002E76E8" w:rsidRDefault="00CD4701" w:rsidP="002E76E8">
      <w:pPr>
        <w:spacing w:line="276" w:lineRule="auto"/>
        <w:jc w:val="both"/>
        <w:rPr>
          <w:i/>
          <w:sz w:val="28"/>
          <w:szCs w:val="28"/>
          <w:lang w:val="vi-VN"/>
        </w:rPr>
      </w:pPr>
      <w:r w:rsidRPr="002E76E8">
        <w:rPr>
          <w:sz w:val="28"/>
          <w:szCs w:val="28"/>
          <w:lang w:val="vi-VN"/>
        </w:rPr>
        <w:t>(</w:t>
      </w:r>
      <w:r w:rsidRPr="002E76E8">
        <w:rPr>
          <w:b/>
          <w:i/>
          <w:sz w:val="28"/>
          <w:szCs w:val="28"/>
          <w:lang w:val="vi-VN"/>
        </w:rPr>
        <w:t xml:space="preserve">Lưu ý: </w:t>
      </w:r>
      <w:r w:rsidRPr="002E76E8">
        <w:rPr>
          <w:i/>
          <w:sz w:val="28"/>
          <w:szCs w:val="28"/>
          <w:lang w:val="vi-VN"/>
        </w:rPr>
        <w:t>Lịch công tác có thể thay đổi do yêu cầu nhiệm vụ cấp trên chỉ đạo, khi có thay đổi TTĐU sẽ thông báo chi tiết).</w:t>
      </w:r>
    </w:p>
    <w:p w:rsidR="00CD4701" w:rsidRPr="00E76A0F" w:rsidRDefault="00CD4701" w:rsidP="00296103">
      <w:pPr>
        <w:jc w:val="both"/>
        <w:rPr>
          <w:i/>
          <w:sz w:val="26"/>
          <w:szCs w:val="26"/>
          <w:lang w:val="vi-VN"/>
        </w:rPr>
      </w:pPr>
    </w:p>
    <w:tbl>
      <w:tblPr>
        <w:tblW w:w="0" w:type="auto"/>
        <w:tblInd w:w="108" w:type="dxa"/>
        <w:tblLook w:val="01E0"/>
      </w:tblPr>
      <w:tblGrid>
        <w:gridCol w:w="3998"/>
        <w:gridCol w:w="1382"/>
        <w:gridCol w:w="4167"/>
      </w:tblGrid>
      <w:tr w:rsidR="00CD4701" w:rsidRPr="00E76A0F" w:rsidTr="00296103">
        <w:tc>
          <w:tcPr>
            <w:tcW w:w="4140" w:type="dxa"/>
          </w:tcPr>
          <w:p w:rsidR="00CD4701" w:rsidRPr="00E76A0F" w:rsidRDefault="00CD4701" w:rsidP="00296103">
            <w:pPr>
              <w:rPr>
                <w:bCs/>
                <w:iCs/>
                <w:kern w:val="2"/>
                <w:sz w:val="26"/>
                <w:szCs w:val="26"/>
                <w:u w:val="single"/>
                <w:lang w:val="vi-VN"/>
              </w:rPr>
            </w:pPr>
            <w:r w:rsidRPr="00E76A0F">
              <w:rPr>
                <w:bCs/>
                <w:iCs/>
                <w:sz w:val="26"/>
                <w:szCs w:val="26"/>
                <w:u w:val="single"/>
                <w:lang w:val="vi-VN"/>
              </w:rPr>
              <w:t>Nơi nhận</w:t>
            </w:r>
          </w:p>
          <w:p w:rsidR="00CD4701" w:rsidRPr="00E76A0F" w:rsidRDefault="006D050C">
            <w:pPr>
              <w:rPr>
                <w:bCs/>
                <w:iCs/>
                <w:sz w:val="26"/>
                <w:szCs w:val="26"/>
                <w:lang w:val="vi-VN"/>
              </w:rPr>
            </w:pPr>
            <w:r w:rsidRPr="006D050C">
              <w:rPr>
                <w:noProof/>
                <w:sz w:val="26"/>
                <w:szCs w:val="26"/>
                <w:lang w:eastAsia="en-US"/>
              </w:rPr>
              <w:pict>
                <v:line id="_x0000_s1028" style="position:absolute;z-index:251658752" from="126pt,5.05pt" to="126pt,5.05pt"/>
              </w:pict>
            </w:r>
            <w:r w:rsidR="00CD4701" w:rsidRPr="00E76A0F">
              <w:rPr>
                <w:sz w:val="26"/>
                <w:szCs w:val="26"/>
                <w:lang w:val="vi-VN"/>
              </w:rPr>
              <w:t xml:space="preserve"> - VP Huyện ủy (B/c);</w:t>
            </w:r>
            <w:r w:rsidR="00CD4701" w:rsidRPr="00E76A0F">
              <w:rPr>
                <w:sz w:val="26"/>
                <w:szCs w:val="26"/>
                <w:lang w:val="vi-VN"/>
              </w:rPr>
              <w:tab/>
              <w:t xml:space="preserve">            </w:t>
            </w: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  <w:r w:rsidRPr="00E76A0F">
              <w:rPr>
                <w:sz w:val="26"/>
                <w:szCs w:val="26"/>
                <w:lang w:val="vi-VN"/>
              </w:rPr>
              <w:t xml:space="preserve"> - HĐND - UBND xã;</w:t>
            </w: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  <w:r w:rsidRPr="00E76A0F">
              <w:rPr>
                <w:sz w:val="26"/>
                <w:szCs w:val="26"/>
                <w:lang w:val="vi-VN"/>
              </w:rPr>
              <w:t xml:space="preserve"> - Các đ/c UVBCH Đảng bộ;</w:t>
            </w: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  <w:r w:rsidRPr="00E76A0F">
              <w:rPr>
                <w:sz w:val="26"/>
                <w:szCs w:val="26"/>
                <w:lang w:val="vi-VN"/>
              </w:rPr>
              <w:t>- Các ngành, đoàn thể;</w:t>
            </w: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  <w:r w:rsidRPr="00E76A0F">
              <w:rPr>
                <w:sz w:val="26"/>
                <w:szCs w:val="26"/>
                <w:lang w:val="vi-VN"/>
              </w:rPr>
              <w:t>- BQT  HTX - Chi ủy-BCH xóm;</w:t>
            </w: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  <w:r w:rsidRPr="00E76A0F">
              <w:rPr>
                <w:sz w:val="26"/>
                <w:szCs w:val="26"/>
                <w:lang w:val="vi-VN"/>
              </w:rPr>
              <w:t>- Lư</w:t>
            </w:r>
            <w:r w:rsidRPr="00E76A0F">
              <w:rPr>
                <w:sz w:val="26"/>
                <w:szCs w:val="26"/>
                <w:lang w:val="vi-VN"/>
              </w:rPr>
              <w:softHyphen/>
              <w:t>u VPĐU.</w:t>
            </w:r>
          </w:p>
          <w:p w:rsidR="00CD4701" w:rsidRPr="00E76A0F" w:rsidRDefault="00CD4701">
            <w:pPr>
              <w:rPr>
                <w:bCs/>
                <w:iCs/>
                <w:kern w:val="2"/>
                <w:sz w:val="26"/>
                <w:szCs w:val="26"/>
                <w:u w:val="single"/>
                <w:lang w:val="vi-VN"/>
              </w:rPr>
            </w:pPr>
            <w:r w:rsidRPr="00E76A0F">
              <w:rPr>
                <w:sz w:val="26"/>
                <w:szCs w:val="26"/>
                <w:lang w:val="vi-VN"/>
              </w:rPr>
              <w:t xml:space="preserve">                      </w:t>
            </w:r>
            <w:r w:rsidRPr="00E76A0F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1440" w:type="dxa"/>
          </w:tcPr>
          <w:p w:rsidR="00CD4701" w:rsidRPr="00E76A0F" w:rsidRDefault="00CD4701">
            <w:pPr>
              <w:jc w:val="both"/>
              <w:rPr>
                <w:bCs/>
                <w:iCs/>
                <w:kern w:val="2"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4325" w:type="dxa"/>
          </w:tcPr>
          <w:p w:rsidR="00CD4701" w:rsidRPr="00E76A0F" w:rsidRDefault="00CD4701">
            <w:pPr>
              <w:jc w:val="center"/>
              <w:rPr>
                <w:b/>
                <w:bCs/>
                <w:kern w:val="2"/>
                <w:sz w:val="26"/>
                <w:szCs w:val="26"/>
                <w:lang w:val="vi-VN"/>
              </w:rPr>
            </w:pPr>
            <w:r w:rsidRPr="00E76A0F">
              <w:rPr>
                <w:b/>
                <w:bCs/>
                <w:sz w:val="26"/>
                <w:szCs w:val="26"/>
                <w:lang w:val="vi-VN"/>
              </w:rPr>
              <w:t>T/M ĐẢNG ỦY</w:t>
            </w:r>
          </w:p>
          <w:p w:rsidR="00CD4701" w:rsidRPr="00E76A0F" w:rsidRDefault="00CD4701">
            <w:pPr>
              <w:jc w:val="center"/>
              <w:rPr>
                <w:bCs/>
                <w:iCs/>
                <w:sz w:val="26"/>
                <w:szCs w:val="26"/>
                <w:u w:val="single"/>
                <w:lang w:val="vi-VN"/>
              </w:rPr>
            </w:pPr>
            <w:r w:rsidRPr="00E76A0F">
              <w:rPr>
                <w:bCs/>
                <w:sz w:val="26"/>
                <w:szCs w:val="26"/>
                <w:lang w:val="vi-VN"/>
              </w:rPr>
              <w:t>PHÓ BÍ THƯ</w:t>
            </w: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</w:p>
          <w:p w:rsidR="00CD4701" w:rsidRPr="00E76A0F" w:rsidRDefault="00CD4701">
            <w:pPr>
              <w:rPr>
                <w:sz w:val="26"/>
                <w:szCs w:val="26"/>
                <w:lang w:val="vi-VN"/>
              </w:rPr>
            </w:pPr>
          </w:p>
          <w:p w:rsidR="00CD4701" w:rsidRPr="00E76A0F" w:rsidRDefault="00CD470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76A0F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CD4701" w:rsidRPr="00E76A0F" w:rsidRDefault="00CD4701">
            <w:pPr>
              <w:jc w:val="center"/>
              <w:rPr>
                <w:b/>
                <w:kern w:val="2"/>
                <w:sz w:val="26"/>
                <w:szCs w:val="26"/>
                <w:lang w:val="vi-VN"/>
              </w:rPr>
            </w:pPr>
            <w:r w:rsidRPr="00E76A0F">
              <w:rPr>
                <w:b/>
                <w:sz w:val="26"/>
                <w:szCs w:val="26"/>
                <w:lang w:val="vi-VN"/>
              </w:rPr>
              <w:t>Phạm Thế Đào</w:t>
            </w:r>
          </w:p>
        </w:tc>
      </w:tr>
    </w:tbl>
    <w:p w:rsidR="00CD4701" w:rsidRDefault="00CD4701" w:rsidP="00C6447D">
      <w:pPr>
        <w:pStyle w:val="NormalWeb"/>
        <w:spacing w:before="0" w:after="0" w:line="227" w:lineRule="atLeast"/>
        <w:ind w:left="540" w:hanging="540"/>
        <w:rPr>
          <w:b/>
          <w:bCs/>
          <w:sz w:val="22"/>
          <w:szCs w:val="22"/>
        </w:rPr>
      </w:pPr>
    </w:p>
    <w:p w:rsidR="00CD4701" w:rsidRDefault="00CD4701" w:rsidP="00C6447D">
      <w:pPr>
        <w:pStyle w:val="NormalWeb"/>
        <w:spacing w:before="0" w:after="0" w:line="227" w:lineRule="atLeast"/>
        <w:ind w:left="540" w:hanging="540"/>
        <w:rPr>
          <w:b/>
          <w:bCs/>
          <w:sz w:val="22"/>
          <w:szCs w:val="22"/>
        </w:rPr>
      </w:pPr>
    </w:p>
    <w:sectPr w:rsidR="00CD4701" w:rsidSect="00E76A0F">
      <w:footerReference w:type="even" r:id="rId8"/>
      <w:footerReference w:type="default" r:id="rId9"/>
      <w:footnotePr>
        <w:pos w:val="beneathText"/>
      </w:footnotePr>
      <w:pgSz w:w="11905" w:h="16837"/>
      <w:pgMar w:top="990" w:right="720" w:bottom="900" w:left="174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E" w:rsidRDefault="005A328E">
      <w:r>
        <w:separator/>
      </w:r>
    </w:p>
  </w:endnote>
  <w:endnote w:type="continuationSeparator" w:id="1">
    <w:p w:rsidR="005A328E" w:rsidRDefault="005A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01" w:rsidRDefault="006D050C" w:rsidP="00FF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7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4701" w:rsidRDefault="00CD47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01" w:rsidRDefault="006D050C" w:rsidP="00FF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7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B77">
      <w:rPr>
        <w:rStyle w:val="PageNumber"/>
        <w:noProof/>
      </w:rPr>
      <w:t>1</w:t>
    </w:r>
    <w:r>
      <w:rPr>
        <w:rStyle w:val="PageNumber"/>
      </w:rPr>
      <w:fldChar w:fldCharType="end"/>
    </w:r>
  </w:p>
  <w:p w:rsidR="00CD4701" w:rsidRDefault="00CD4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E" w:rsidRDefault="005A328E">
      <w:r>
        <w:separator/>
      </w:r>
    </w:p>
  </w:footnote>
  <w:footnote w:type="continuationSeparator" w:id="1">
    <w:p w:rsidR="005A328E" w:rsidRDefault="005A3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DF7"/>
    <w:multiLevelType w:val="hybridMultilevel"/>
    <w:tmpl w:val="EBF8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320AAD"/>
    <w:multiLevelType w:val="hybridMultilevel"/>
    <w:tmpl w:val="3C9A6F10"/>
    <w:lvl w:ilvl="0" w:tplc="12D87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297C6F"/>
    <w:multiLevelType w:val="hybridMultilevel"/>
    <w:tmpl w:val="CE8C4A5A"/>
    <w:lvl w:ilvl="0" w:tplc="92EA8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1949"/>
    <w:multiLevelType w:val="hybridMultilevel"/>
    <w:tmpl w:val="7D2C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39414C"/>
    <w:multiLevelType w:val="hybridMultilevel"/>
    <w:tmpl w:val="075A7470"/>
    <w:lvl w:ilvl="0" w:tplc="9C061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2D3C8A"/>
    <w:multiLevelType w:val="hybridMultilevel"/>
    <w:tmpl w:val="248C7862"/>
    <w:lvl w:ilvl="0" w:tplc="381A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68F2"/>
    <w:rsid w:val="00000C8A"/>
    <w:rsid w:val="000011DB"/>
    <w:rsid w:val="0000179F"/>
    <w:rsid w:val="0000217E"/>
    <w:rsid w:val="00002637"/>
    <w:rsid w:val="00005C7A"/>
    <w:rsid w:val="00005F18"/>
    <w:rsid w:val="0000622D"/>
    <w:rsid w:val="00013168"/>
    <w:rsid w:val="00016043"/>
    <w:rsid w:val="00020FCE"/>
    <w:rsid w:val="00027E0C"/>
    <w:rsid w:val="00032751"/>
    <w:rsid w:val="000330E0"/>
    <w:rsid w:val="00033D94"/>
    <w:rsid w:val="000361C0"/>
    <w:rsid w:val="000373A4"/>
    <w:rsid w:val="000413A0"/>
    <w:rsid w:val="000439E0"/>
    <w:rsid w:val="00047A0B"/>
    <w:rsid w:val="000500E5"/>
    <w:rsid w:val="00050DB4"/>
    <w:rsid w:val="00051B80"/>
    <w:rsid w:val="00053B65"/>
    <w:rsid w:val="000657BC"/>
    <w:rsid w:val="00065B60"/>
    <w:rsid w:val="00067388"/>
    <w:rsid w:val="00070D75"/>
    <w:rsid w:val="000759AA"/>
    <w:rsid w:val="00075B5B"/>
    <w:rsid w:val="00076A72"/>
    <w:rsid w:val="00081E7E"/>
    <w:rsid w:val="00082442"/>
    <w:rsid w:val="000A72C4"/>
    <w:rsid w:val="000B0961"/>
    <w:rsid w:val="000C7781"/>
    <w:rsid w:val="000C781B"/>
    <w:rsid w:val="000D1B7F"/>
    <w:rsid w:val="000D429F"/>
    <w:rsid w:val="000D5E8A"/>
    <w:rsid w:val="000D7900"/>
    <w:rsid w:val="000D7F1B"/>
    <w:rsid w:val="000E2992"/>
    <w:rsid w:val="000E2BBC"/>
    <w:rsid w:val="000E4D3F"/>
    <w:rsid w:val="000E6176"/>
    <w:rsid w:val="000E798C"/>
    <w:rsid w:val="000F4A4C"/>
    <w:rsid w:val="00100872"/>
    <w:rsid w:val="00100C6F"/>
    <w:rsid w:val="00101FAE"/>
    <w:rsid w:val="00102D1C"/>
    <w:rsid w:val="00105C1A"/>
    <w:rsid w:val="00111906"/>
    <w:rsid w:val="00111B87"/>
    <w:rsid w:val="00116189"/>
    <w:rsid w:val="001210CE"/>
    <w:rsid w:val="00121362"/>
    <w:rsid w:val="00126FB0"/>
    <w:rsid w:val="00127FA6"/>
    <w:rsid w:val="00134877"/>
    <w:rsid w:val="00137F86"/>
    <w:rsid w:val="00146E95"/>
    <w:rsid w:val="00152906"/>
    <w:rsid w:val="001633A3"/>
    <w:rsid w:val="001641B7"/>
    <w:rsid w:val="001803D3"/>
    <w:rsid w:val="00183590"/>
    <w:rsid w:val="001857DC"/>
    <w:rsid w:val="00190FBA"/>
    <w:rsid w:val="00195588"/>
    <w:rsid w:val="0019743F"/>
    <w:rsid w:val="001A52D0"/>
    <w:rsid w:val="001A60F8"/>
    <w:rsid w:val="001B156C"/>
    <w:rsid w:val="001B1D55"/>
    <w:rsid w:val="001C398A"/>
    <w:rsid w:val="001C75FE"/>
    <w:rsid w:val="001D02B8"/>
    <w:rsid w:val="001D0B46"/>
    <w:rsid w:val="001D2214"/>
    <w:rsid w:val="001D5988"/>
    <w:rsid w:val="001E31A4"/>
    <w:rsid w:val="001E588A"/>
    <w:rsid w:val="001E5974"/>
    <w:rsid w:val="001E7713"/>
    <w:rsid w:val="001F1E6F"/>
    <w:rsid w:val="002035DF"/>
    <w:rsid w:val="00204004"/>
    <w:rsid w:val="002162B0"/>
    <w:rsid w:val="00217A9A"/>
    <w:rsid w:val="00234AF4"/>
    <w:rsid w:val="00235900"/>
    <w:rsid w:val="0023694D"/>
    <w:rsid w:val="00237B36"/>
    <w:rsid w:val="002402EA"/>
    <w:rsid w:val="002504CC"/>
    <w:rsid w:val="00272D35"/>
    <w:rsid w:val="002753D2"/>
    <w:rsid w:val="00283D61"/>
    <w:rsid w:val="00284067"/>
    <w:rsid w:val="00284921"/>
    <w:rsid w:val="00293480"/>
    <w:rsid w:val="00293E79"/>
    <w:rsid w:val="00295C92"/>
    <w:rsid w:val="00296103"/>
    <w:rsid w:val="0029676B"/>
    <w:rsid w:val="002A5DDF"/>
    <w:rsid w:val="002B400C"/>
    <w:rsid w:val="002C596B"/>
    <w:rsid w:val="002C6B5C"/>
    <w:rsid w:val="002D52DD"/>
    <w:rsid w:val="002E0CB5"/>
    <w:rsid w:val="002E3BF6"/>
    <w:rsid w:val="002E76E8"/>
    <w:rsid w:val="002E789F"/>
    <w:rsid w:val="002F16DA"/>
    <w:rsid w:val="002F3F37"/>
    <w:rsid w:val="002F42B9"/>
    <w:rsid w:val="002F4D40"/>
    <w:rsid w:val="002F77E5"/>
    <w:rsid w:val="002F7B26"/>
    <w:rsid w:val="003056E6"/>
    <w:rsid w:val="00317FAD"/>
    <w:rsid w:val="003233D1"/>
    <w:rsid w:val="00325EE6"/>
    <w:rsid w:val="00331857"/>
    <w:rsid w:val="003358AF"/>
    <w:rsid w:val="00336120"/>
    <w:rsid w:val="0033693D"/>
    <w:rsid w:val="00341218"/>
    <w:rsid w:val="0034689E"/>
    <w:rsid w:val="003472B4"/>
    <w:rsid w:val="00350BF2"/>
    <w:rsid w:val="0035160D"/>
    <w:rsid w:val="003519B8"/>
    <w:rsid w:val="00351C94"/>
    <w:rsid w:val="00351D80"/>
    <w:rsid w:val="003523A2"/>
    <w:rsid w:val="00353EED"/>
    <w:rsid w:val="00365D6E"/>
    <w:rsid w:val="003715F3"/>
    <w:rsid w:val="00373C89"/>
    <w:rsid w:val="00376992"/>
    <w:rsid w:val="00377F07"/>
    <w:rsid w:val="0038052E"/>
    <w:rsid w:val="00384EEB"/>
    <w:rsid w:val="00387909"/>
    <w:rsid w:val="003A1877"/>
    <w:rsid w:val="003A212F"/>
    <w:rsid w:val="003A278F"/>
    <w:rsid w:val="003A2C41"/>
    <w:rsid w:val="003A580C"/>
    <w:rsid w:val="003B5A9C"/>
    <w:rsid w:val="003C14BE"/>
    <w:rsid w:val="003D09C5"/>
    <w:rsid w:val="003D0DEC"/>
    <w:rsid w:val="003E7182"/>
    <w:rsid w:val="003F0675"/>
    <w:rsid w:val="003F328C"/>
    <w:rsid w:val="004014F0"/>
    <w:rsid w:val="00414A3F"/>
    <w:rsid w:val="00416EB2"/>
    <w:rsid w:val="00420F87"/>
    <w:rsid w:val="00425D93"/>
    <w:rsid w:val="004310AA"/>
    <w:rsid w:val="004331C9"/>
    <w:rsid w:val="00433BC0"/>
    <w:rsid w:val="00435290"/>
    <w:rsid w:val="00435311"/>
    <w:rsid w:val="00435452"/>
    <w:rsid w:val="004362A4"/>
    <w:rsid w:val="00442E35"/>
    <w:rsid w:val="004466E7"/>
    <w:rsid w:val="00454D11"/>
    <w:rsid w:val="00455CA0"/>
    <w:rsid w:val="00461C0C"/>
    <w:rsid w:val="00465547"/>
    <w:rsid w:val="00465BE6"/>
    <w:rsid w:val="00466764"/>
    <w:rsid w:val="0047047C"/>
    <w:rsid w:val="00480555"/>
    <w:rsid w:val="00480E84"/>
    <w:rsid w:val="004837E1"/>
    <w:rsid w:val="00483B80"/>
    <w:rsid w:val="00485FB4"/>
    <w:rsid w:val="004A18FE"/>
    <w:rsid w:val="004A3251"/>
    <w:rsid w:val="004A4EFB"/>
    <w:rsid w:val="004A5D3F"/>
    <w:rsid w:val="004A678F"/>
    <w:rsid w:val="004A6C1D"/>
    <w:rsid w:val="004A7DB3"/>
    <w:rsid w:val="004B2866"/>
    <w:rsid w:val="004B5196"/>
    <w:rsid w:val="004C2A15"/>
    <w:rsid w:val="004C3ED2"/>
    <w:rsid w:val="004C7886"/>
    <w:rsid w:val="004D3527"/>
    <w:rsid w:val="004E0A73"/>
    <w:rsid w:val="004E1ADF"/>
    <w:rsid w:val="004E3117"/>
    <w:rsid w:val="004E6C4D"/>
    <w:rsid w:val="004E6CBE"/>
    <w:rsid w:val="004F5533"/>
    <w:rsid w:val="004F59F0"/>
    <w:rsid w:val="004F5DFB"/>
    <w:rsid w:val="0050793F"/>
    <w:rsid w:val="0051151B"/>
    <w:rsid w:val="0052111F"/>
    <w:rsid w:val="00531EE0"/>
    <w:rsid w:val="00532714"/>
    <w:rsid w:val="0053388B"/>
    <w:rsid w:val="0053409A"/>
    <w:rsid w:val="00535235"/>
    <w:rsid w:val="005404E4"/>
    <w:rsid w:val="00544A09"/>
    <w:rsid w:val="0054633D"/>
    <w:rsid w:val="0054769C"/>
    <w:rsid w:val="00550C3E"/>
    <w:rsid w:val="00553340"/>
    <w:rsid w:val="00553B7B"/>
    <w:rsid w:val="00560FE4"/>
    <w:rsid w:val="00561AAF"/>
    <w:rsid w:val="0057194C"/>
    <w:rsid w:val="00572596"/>
    <w:rsid w:val="005800D6"/>
    <w:rsid w:val="005803B6"/>
    <w:rsid w:val="00580AA3"/>
    <w:rsid w:val="0058433B"/>
    <w:rsid w:val="005847D1"/>
    <w:rsid w:val="00594DF4"/>
    <w:rsid w:val="005A328E"/>
    <w:rsid w:val="005A36CE"/>
    <w:rsid w:val="005A701A"/>
    <w:rsid w:val="005B6D30"/>
    <w:rsid w:val="005C0C91"/>
    <w:rsid w:val="005C6279"/>
    <w:rsid w:val="005D03AD"/>
    <w:rsid w:val="005D1D5D"/>
    <w:rsid w:val="005D2660"/>
    <w:rsid w:val="005D40DD"/>
    <w:rsid w:val="005D6FF8"/>
    <w:rsid w:val="005D77F8"/>
    <w:rsid w:val="005E34D3"/>
    <w:rsid w:val="005F1840"/>
    <w:rsid w:val="005F2B4A"/>
    <w:rsid w:val="005F4BD7"/>
    <w:rsid w:val="005F5E78"/>
    <w:rsid w:val="0060394C"/>
    <w:rsid w:val="00603E3B"/>
    <w:rsid w:val="00605765"/>
    <w:rsid w:val="00607905"/>
    <w:rsid w:val="00607F50"/>
    <w:rsid w:val="00610B23"/>
    <w:rsid w:val="00612854"/>
    <w:rsid w:val="00613523"/>
    <w:rsid w:val="00614B66"/>
    <w:rsid w:val="006205C2"/>
    <w:rsid w:val="00620A68"/>
    <w:rsid w:val="00625101"/>
    <w:rsid w:val="00625AFA"/>
    <w:rsid w:val="00626163"/>
    <w:rsid w:val="006326C9"/>
    <w:rsid w:val="00635F59"/>
    <w:rsid w:val="00636067"/>
    <w:rsid w:val="00636DC1"/>
    <w:rsid w:val="006413AD"/>
    <w:rsid w:val="006454F4"/>
    <w:rsid w:val="00646857"/>
    <w:rsid w:val="0065039A"/>
    <w:rsid w:val="00650964"/>
    <w:rsid w:val="00653567"/>
    <w:rsid w:val="006545A4"/>
    <w:rsid w:val="0065461B"/>
    <w:rsid w:val="00663192"/>
    <w:rsid w:val="00672B12"/>
    <w:rsid w:val="00673261"/>
    <w:rsid w:val="006742C1"/>
    <w:rsid w:val="006760AB"/>
    <w:rsid w:val="00676F40"/>
    <w:rsid w:val="006860B9"/>
    <w:rsid w:val="006949E0"/>
    <w:rsid w:val="00695503"/>
    <w:rsid w:val="006A0C2D"/>
    <w:rsid w:val="006A1910"/>
    <w:rsid w:val="006A3672"/>
    <w:rsid w:val="006A4DE3"/>
    <w:rsid w:val="006B30F6"/>
    <w:rsid w:val="006B566A"/>
    <w:rsid w:val="006B706F"/>
    <w:rsid w:val="006C5B3F"/>
    <w:rsid w:val="006C7E6A"/>
    <w:rsid w:val="006D050C"/>
    <w:rsid w:val="006D7E7E"/>
    <w:rsid w:val="006E7656"/>
    <w:rsid w:val="006E786D"/>
    <w:rsid w:val="006F2312"/>
    <w:rsid w:val="006F2E9E"/>
    <w:rsid w:val="006F6B83"/>
    <w:rsid w:val="006F7443"/>
    <w:rsid w:val="00714D74"/>
    <w:rsid w:val="0072382B"/>
    <w:rsid w:val="00725F21"/>
    <w:rsid w:val="00726C23"/>
    <w:rsid w:val="00733197"/>
    <w:rsid w:val="00734DE6"/>
    <w:rsid w:val="00741DF5"/>
    <w:rsid w:val="00747EAE"/>
    <w:rsid w:val="00752416"/>
    <w:rsid w:val="00756DB2"/>
    <w:rsid w:val="00762F3E"/>
    <w:rsid w:val="00762F95"/>
    <w:rsid w:val="00763F85"/>
    <w:rsid w:val="00766F18"/>
    <w:rsid w:val="007703C2"/>
    <w:rsid w:val="007765EE"/>
    <w:rsid w:val="00776D3C"/>
    <w:rsid w:val="007775E4"/>
    <w:rsid w:val="00780B27"/>
    <w:rsid w:val="00781793"/>
    <w:rsid w:val="007861B5"/>
    <w:rsid w:val="007913DA"/>
    <w:rsid w:val="0079401F"/>
    <w:rsid w:val="007A22ED"/>
    <w:rsid w:val="007A41EA"/>
    <w:rsid w:val="007A4703"/>
    <w:rsid w:val="007A6F84"/>
    <w:rsid w:val="007B1139"/>
    <w:rsid w:val="007B2C0E"/>
    <w:rsid w:val="007C7A6F"/>
    <w:rsid w:val="007D64C9"/>
    <w:rsid w:val="007E1ED2"/>
    <w:rsid w:val="007E296D"/>
    <w:rsid w:val="007E31F8"/>
    <w:rsid w:val="007E3E32"/>
    <w:rsid w:val="007E5E99"/>
    <w:rsid w:val="007F4B27"/>
    <w:rsid w:val="007F4BBF"/>
    <w:rsid w:val="0080546A"/>
    <w:rsid w:val="008059FF"/>
    <w:rsid w:val="008130F7"/>
    <w:rsid w:val="008165DF"/>
    <w:rsid w:val="00827684"/>
    <w:rsid w:val="00836836"/>
    <w:rsid w:val="00845CB1"/>
    <w:rsid w:val="00847F26"/>
    <w:rsid w:val="008524BB"/>
    <w:rsid w:val="00857A13"/>
    <w:rsid w:val="00865950"/>
    <w:rsid w:val="00867A2B"/>
    <w:rsid w:val="0087244A"/>
    <w:rsid w:val="008738C2"/>
    <w:rsid w:val="00877796"/>
    <w:rsid w:val="0088062D"/>
    <w:rsid w:val="00881A0B"/>
    <w:rsid w:val="00886C85"/>
    <w:rsid w:val="00886DB8"/>
    <w:rsid w:val="00893D92"/>
    <w:rsid w:val="00896AB8"/>
    <w:rsid w:val="008A1416"/>
    <w:rsid w:val="008A16AA"/>
    <w:rsid w:val="008A58D2"/>
    <w:rsid w:val="008B0A03"/>
    <w:rsid w:val="008B27FE"/>
    <w:rsid w:val="008C2AF7"/>
    <w:rsid w:val="008C5B14"/>
    <w:rsid w:val="008D0DF7"/>
    <w:rsid w:val="008D2C35"/>
    <w:rsid w:val="008D5160"/>
    <w:rsid w:val="008D6613"/>
    <w:rsid w:val="008E04EA"/>
    <w:rsid w:val="008E2B08"/>
    <w:rsid w:val="008F19A4"/>
    <w:rsid w:val="008F2069"/>
    <w:rsid w:val="008F2DED"/>
    <w:rsid w:val="008F38DC"/>
    <w:rsid w:val="008F4E35"/>
    <w:rsid w:val="00902261"/>
    <w:rsid w:val="0090243D"/>
    <w:rsid w:val="00912380"/>
    <w:rsid w:val="00925BCD"/>
    <w:rsid w:val="00930067"/>
    <w:rsid w:val="00930665"/>
    <w:rsid w:val="00932006"/>
    <w:rsid w:val="0093300B"/>
    <w:rsid w:val="0093424E"/>
    <w:rsid w:val="00934838"/>
    <w:rsid w:val="009368F2"/>
    <w:rsid w:val="00937C89"/>
    <w:rsid w:val="00947EA5"/>
    <w:rsid w:val="00950408"/>
    <w:rsid w:val="009545DD"/>
    <w:rsid w:val="00955C4B"/>
    <w:rsid w:val="009560D9"/>
    <w:rsid w:val="00956DB5"/>
    <w:rsid w:val="0096027E"/>
    <w:rsid w:val="00960D19"/>
    <w:rsid w:val="00961ABA"/>
    <w:rsid w:val="00962B84"/>
    <w:rsid w:val="00963390"/>
    <w:rsid w:val="00964DFB"/>
    <w:rsid w:val="00967324"/>
    <w:rsid w:val="00972D5D"/>
    <w:rsid w:val="00980DAA"/>
    <w:rsid w:val="00982403"/>
    <w:rsid w:val="009835FD"/>
    <w:rsid w:val="00990BC3"/>
    <w:rsid w:val="009A444B"/>
    <w:rsid w:val="009B14B5"/>
    <w:rsid w:val="009D199E"/>
    <w:rsid w:val="009D6D98"/>
    <w:rsid w:val="009E11A2"/>
    <w:rsid w:val="009E1251"/>
    <w:rsid w:val="009E1D29"/>
    <w:rsid w:val="009E1E20"/>
    <w:rsid w:val="009F6946"/>
    <w:rsid w:val="009F7156"/>
    <w:rsid w:val="00A074A9"/>
    <w:rsid w:val="00A11A2F"/>
    <w:rsid w:val="00A14668"/>
    <w:rsid w:val="00A158F1"/>
    <w:rsid w:val="00A27EC6"/>
    <w:rsid w:val="00A313B2"/>
    <w:rsid w:val="00A40F71"/>
    <w:rsid w:val="00A439E7"/>
    <w:rsid w:val="00A448C9"/>
    <w:rsid w:val="00A45F9D"/>
    <w:rsid w:val="00A4711D"/>
    <w:rsid w:val="00A53AA1"/>
    <w:rsid w:val="00A56A89"/>
    <w:rsid w:val="00A60C0A"/>
    <w:rsid w:val="00A6163C"/>
    <w:rsid w:val="00A64AE0"/>
    <w:rsid w:val="00A666EF"/>
    <w:rsid w:val="00A67FF5"/>
    <w:rsid w:val="00A83C71"/>
    <w:rsid w:val="00A87582"/>
    <w:rsid w:val="00A879A4"/>
    <w:rsid w:val="00A902EA"/>
    <w:rsid w:val="00A919D2"/>
    <w:rsid w:val="00A92AD8"/>
    <w:rsid w:val="00A93D6E"/>
    <w:rsid w:val="00A97A0B"/>
    <w:rsid w:val="00AA01B2"/>
    <w:rsid w:val="00AA0B08"/>
    <w:rsid w:val="00AA281A"/>
    <w:rsid w:val="00AA4307"/>
    <w:rsid w:val="00AA7EBE"/>
    <w:rsid w:val="00AB058A"/>
    <w:rsid w:val="00AB0993"/>
    <w:rsid w:val="00AB2B10"/>
    <w:rsid w:val="00AB41A5"/>
    <w:rsid w:val="00AB5179"/>
    <w:rsid w:val="00AB6F88"/>
    <w:rsid w:val="00AB73FB"/>
    <w:rsid w:val="00AD0FCE"/>
    <w:rsid w:val="00AD4056"/>
    <w:rsid w:val="00AE4ABE"/>
    <w:rsid w:val="00AF10F1"/>
    <w:rsid w:val="00AF13AC"/>
    <w:rsid w:val="00AF63D6"/>
    <w:rsid w:val="00AF75CB"/>
    <w:rsid w:val="00B01F12"/>
    <w:rsid w:val="00B02CC9"/>
    <w:rsid w:val="00B0308A"/>
    <w:rsid w:val="00B0549D"/>
    <w:rsid w:val="00B077AD"/>
    <w:rsid w:val="00B13035"/>
    <w:rsid w:val="00B13BB1"/>
    <w:rsid w:val="00B14732"/>
    <w:rsid w:val="00B15EC4"/>
    <w:rsid w:val="00B17A07"/>
    <w:rsid w:val="00B17E88"/>
    <w:rsid w:val="00B20EA0"/>
    <w:rsid w:val="00B223AF"/>
    <w:rsid w:val="00B266F1"/>
    <w:rsid w:val="00B27F97"/>
    <w:rsid w:val="00B312C3"/>
    <w:rsid w:val="00B32C4A"/>
    <w:rsid w:val="00B37106"/>
    <w:rsid w:val="00B40609"/>
    <w:rsid w:val="00B41288"/>
    <w:rsid w:val="00B41B34"/>
    <w:rsid w:val="00B41BC2"/>
    <w:rsid w:val="00B4311D"/>
    <w:rsid w:val="00B44236"/>
    <w:rsid w:val="00B46860"/>
    <w:rsid w:val="00B4767A"/>
    <w:rsid w:val="00B47E5F"/>
    <w:rsid w:val="00B50B84"/>
    <w:rsid w:val="00B50DE6"/>
    <w:rsid w:val="00B510E6"/>
    <w:rsid w:val="00B51BFF"/>
    <w:rsid w:val="00B52BEE"/>
    <w:rsid w:val="00B52DA1"/>
    <w:rsid w:val="00B63AAE"/>
    <w:rsid w:val="00B67378"/>
    <w:rsid w:val="00B70012"/>
    <w:rsid w:val="00B706B7"/>
    <w:rsid w:val="00B71761"/>
    <w:rsid w:val="00B71C39"/>
    <w:rsid w:val="00B748CF"/>
    <w:rsid w:val="00B76EA1"/>
    <w:rsid w:val="00B8411C"/>
    <w:rsid w:val="00B84400"/>
    <w:rsid w:val="00B976E6"/>
    <w:rsid w:val="00BA5CB8"/>
    <w:rsid w:val="00BA743B"/>
    <w:rsid w:val="00BA7C3A"/>
    <w:rsid w:val="00BB159F"/>
    <w:rsid w:val="00BB5CB6"/>
    <w:rsid w:val="00BB7340"/>
    <w:rsid w:val="00BB7CA2"/>
    <w:rsid w:val="00BC11C6"/>
    <w:rsid w:val="00BC3708"/>
    <w:rsid w:val="00BC69B6"/>
    <w:rsid w:val="00BD037B"/>
    <w:rsid w:val="00BD1D2E"/>
    <w:rsid w:val="00BD4726"/>
    <w:rsid w:val="00BD5DCB"/>
    <w:rsid w:val="00BD64C9"/>
    <w:rsid w:val="00BD6A08"/>
    <w:rsid w:val="00BD7F00"/>
    <w:rsid w:val="00BE2600"/>
    <w:rsid w:val="00BE32A2"/>
    <w:rsid w:val="00BE3D13"/>
    <w:rsid w:val="00BE66F7"/>
    <w:rsid w:val="00BE730F"/>
    <w:rsid w:val="00BF251C"/>
    <w:rsid w:val="00C04305"/>
    <w:rsid w:val="00C07FD6"/>
    <w:rsid w:val="00C1518D"/>
    <w:rsid w:val="00C248C8"/>
    <w:rsid w:val="00C3580D"/>
    <w:rsid w:val="00C3679C"/>
    <w:rsid w:val="00C37FB2"/>
    <w:rsid w:val="00C44F38"/>
    <w:rsid w:val="00C50B1E"/>
    <w:rsid w:val="00C626F1"/>
    <w:rsid w:val="00C6447D"/>
    <w:rsid w:val="00C65403"/>
    <w:rsid w:val="00C664E1"/>
    <w:rsid w:val="00C764B4"/>
    <w:rsid w:val="00C82106"/>
    <w:rsid w:val="00C823D8"/>
    <w:rsid w:val="00C82885"/>
    <w:rsid w:val="00C85D3C"/>
    <w:rsid w:val="00C9035A"/>
    <w:rsid w:val="00C90962"/>
    <w:rsid w:val="00C950E0"/>
    <w:rsid w:val="00C952E7"/>
    <w:rsid w:val="00CA135F"/>
    <w:rsid w:val="00CA3113"/>
    <w:rsid w:val="00CA6022"/>
    <w:rsid w:val="00CB328B"/>
    <w:rsid w:val="00CB6343"/>
    <w:rsid w:val="00CB6CA3"/>
    <w:rsid w:val="00CC10A2"/>
    <w:rsid w:val="00CC3CAE"/>
    <w:rsid w:val="00CC6A68"/>
    <w:rsid w:val="00CD125E"/>
    <w:rsid w:val="00CD4701"/>
    <w:rsid w:val="00CD4CD4"/>
    <w:rsid w:val="00CD73B7"/>
    <w:rsid w:val="00CE20AF"/>
    <w:rsid w:val="00CE2517"/>
    <w:rsid w:val="00CE2BB7"/>
    <w:rsid w:val="00CE7139"/>
    <w:rsid w:val="00CF3892"/>
    <w:rsid w:val="00CF4B94"/>
    <w:rsid w:val="00CF6946"/>
    <w:rsid w:val="00D019D5"/>
    <w:rsid w:val="00D06222"/>
    <w:rsid w:val="00D06E8C"/>
    <w:rsid w:val="00D07FFC"/>
    <w:rsid w:val="00D10E14"/>
    <w:rsid w:val="00D11703"/>
    <w:rsid w:val="00D126C9"/>
    <w:rsid w:val="00D156B2"/>
    <w:rsid w:val="00D20D75"/>
    <w:rsid w:val="00D24B88"/>
    <w:rsid w:val="00D276A4"/>
    <w:rsid w:val="00D316D5"/>
    <w:rsid w:val="00D32518"/>
    <w:rsid w:val="00D355D8"/>
    <w:rsid w:val="00D40598"/>
    <w:rsid w:val="00D42664"/>
    <w:rsid w:val="00D45168"/>
    <w:rsid w:val="00D459E3"/>
    <w:rsid w:val="00D50BF8"/>
    <w:rsid w:val="00D50EB3"/>
    <w:rsid w:val="00D548DB"/>
    <w:rsid w:val="00D60790"/>
    <w:rsid w:val="00D700FC"/>
    <w:rsid w:val="00D73FAE"/>
    <w:rsid w:val="00D81CDC"/>
    <w:rsid w:val="00D8315E"/>
    <w:rsid w:val="00D94D9E"/>
    <w:rsid w:val="00D96434"/>
    <w:rsid w:val="00DA270E"/>
    <w:rsid w:val="00DA2824"/>
    <w:rsid w:val="00DA3285"/>
    <w:rsid w:val="00DA435F"/>
    <w:rsid w:val="00DA635C"/>
    <w:rsid w:val="00DA638A"/>
    <w:rsid w:val="00DB258D"/>
    <w:rsid w:val="00DB2D33"/>
    <w:rsid w:val="00DB39FF"/>
    <w:rsid w:val="00DB7E96"/>
    <w:rsid w:val="00DC1130"/>
    <w:rsid w:val="00DC3683"/>
    <w:rsid w:val="00DC570C"/>
    <w:rsid w:val="00DC6315"/>
    <w:rsid w:val="00DC7360"/>
    <w:rsid w:val="00DD015A"/>
    <w:rsid w:val="00DD35A5"/>
    <w:rsid w:val="00DD4803"/>
    <w:rsid w:val="00DE64F1"/>
    <w:rsid w:val="00DF57C5"/>
    <w:rsid w:val="00E00A16"/>
    <w:rsid w:val="00E06159"/>
    <w:rsid w:val="00E10BB5"/>
    <w:rsid w:val="00E16E4A"/>
    <w:rsid w:val="00E34103"/>
    <w:rsid w:val="00E3650F"/>
    <w:rsid w:val="00E36922"/>
    <w:rsid w:val="00E40E36"/>
    <w:rsid w:val="00E44262"/>
    <w:rsid w:val="00E46D14"/>
    <w:rsid w:val="00E515BD"/>
    <w:rsid w:val="00E5743C"/>
    <w:rsid w:val="00E5770B"/>
    <w:rsid w:val="00E60258"/>
    <w:rsid w:val="00E714EC"/>
    <w:rsid w:val="00E71A9A"/>
    <w:rsid w:val="00E76816"/>
    <w:rsid w:val="00E76A0F"/>
    <w:rsid w:val="00E81C6B"/>
    <w:rsid w:val="00E86E16"/>
    <w:rsid w:val="00E87F59"/>
    <w:rsid w:val="00E9378A"/>
    <w:rsid w:val="00EA2BBF"/>
    <w:rsid w:val="00EB38CF"/>
    <w:rsid w:val="00EC3256"/>
    <w:rsid w:val="00EC4A94"/>
    <w:rsid w:val="00EC6567"/>
    <w:rsid w:val="00ED5CE9"/>
    <w:rsid w:val="00EE49C6"/>
    <w:rsid w:val="00EF249B"/>
    <w:rsid w:val="00EF3DEF"/>
    <w:rsid w:val="00F07B44"/>
    <w:rsid w:val="00F07F79"/>
    <w:rsid w:val="00F25D86"/>
    <w:rsid w:val="00F2618F"/>
    <w:rsid w:val="00F2745A"/>
    <w:rsid w:val="00F279FC"/>
    <w:rsid w:val="00F314D9"/>
    <w:rsid w:val="00F3571B"/>
    <w:rsid w:val="00F3655C"/>
    <w:rsid w:val="00F37B77"/>
    <w:rsid w:val="00F5004C"/>
    <w:rsid w:val="00F548DE"/>
    <w:rsid w:val="00F5717D"/>
    <w:rsid w:val="00F60351"/>
    <w:rsid w:val="00F61180"/>
    <w:rsid w:val="00F61309"/>
    <w:rsid w:val="00F62767"/>
    <w:rsid w:val="00F7040A"/>
    <w:rsid w:val="00F72293"/>
    <w:rsid w:val="00F74BFD"/>
    <w:rsid w:val="00F74E59"/>
    <w:rsid w:val="00F8250B"/>
    <w:rsid w:val="00F84CC6"/>
    <w:rsid w:val="00F85004"/>
    <w:rsid w:val="00F8670B"/>
    <w:rsid w:val="00F902FF"/>
    <w:rsid w:val="00F928C3"/>
    <w:rsid w:val="00F95972"/>
    <w:rsid w:val="00FA1107"/>
    <w:rsid w:val="00FB71B5"/>
    <w:rsid w:val="00FB7A44"/>
    <w:rsid w:val="00FC304C"/>
    <w:rsid w:val="00FD3064"/>
    <w:rsid w:val="00FD3693"/>
    <w:rsid w:val="00FD527F"/>
    <w:rsid w:val="00FE0D7B"/>
    <w:rsid w:val="00FE1146"/>
    <w:rsid w:val="00FE170C"/>
    <w:rsid w:val="00FE3830"/>
    <w:rsid w:val="00FE408B"/>
    <w:rsid w:val="00FE4841"/>
    <w:rsid w:val="00FE77C5"/>
    <w:rsid w:val="00FF1BF1"/>
    <w:rsid w:val="00FF26AD"/>
    <w:rsid w:val="00FF7749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D30"/>
    <w:pPr>
      <w:suppressAutoHyphens/>
    </w:pPr>
    <w:rPr>
      <w:kern w:val="1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41288"/>
    <w:pPr>
      <w:keepNext/>
      <w:widowControl w:val="0"/>
      <w:tabs>
        <w:tab w:val="num" w:pos="2160"/>
      </w:tabs>
      <w:ind w:left="2160" w:hanging="180"/>
      <w:jc w:val="center"/>
      <w:outlineLvl w:val="2"/>
    </w:pPr>
    <w:rPr>
      <w:i/>
      <w:iCs/>
      <w:kern w:val="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30"/>
  </w:style>
  <w:style w:type="character" w:customStyle="1" w:styleId="WW-Absatz-Standardschriftart">
    <w:name w:val="WW-Absatz-Standardschriftart"/>
    <w:rsid w:val="005B6D30"/>
  </w:style>
  <w:style w:type="character" w:customStyle="1" w:styleId="WW-Absatz-Standardschriftart1">
    <w:name w:val="WW-Absatz-Standardschriftart1"/>
    <w:rsid w:val="005B6D30"/>
  </w:style>
  <w:style w:type="character" w:customStyle="1" w:styleId="WW-Absatz-Standardschriftart11">
    <w:name w:val="WW-Absatz-Standardschriftart11"/>
    <w:rsid w:val="005B6D30"/>
  </w:style>
  <w:style w:type="character" w:customStyle="1" w:styleId="WW-Absatz-Standardschriftart111">
    <w:name w:val="WW-Absatz-Standardschriftart111"/>
    <w:rsid w:val="005B6D30"/>
  </w:style>
  <w:style w:type="character" w:customStyle="1" w:styleId="WW-Absatz-Standardschriftart1111">
    <w:name w:val="WW-Absatz-Standardschriftart1111"/>
    <w:rsid w:val="005B6D30"/>
  </w:style>
  <w:style w:type="character" w:customStyle="1" w:styleId="WW-Absatz-Standardschriftart11111">
    <w:name w:val="WW-Absatz-Standardschriftart11111"/>
    <w:rsid w:val="005B6D30"/>
  </w:style>
  <w:style w:type="character" w:customStyle="1" w:styleId="WW-Absatz-Standardschriftart111111">
    <w:name w:val="WW-Absatz-Standardschriftart111111"/>
    <w:rsid w:val="005B6D30"/>
  </w:style>
  <w:style w:type="character" w:customStyle="1" w:styleId="WW-Absatz-Standardschriftart1111111">
    <w:name w:val="WW-Absatz-Standardschriftart1111111"/>
    <w:rsid w:val="005B6D30"/>
  </w:style>
  <w:style w:type="character" w:customStyle="1" w:styleId="WW-Absatz-Standardschriftart11111111">
    <w:name w:val="WW-Absatz-Standardschriftart11111111"/>
    <w:rsid w:val="005B6D30"/>
  </w:style>
  <w:style w:type="character" w:customStyle="1" w:styleId="WW-Absatz-Standardschriftart111111111">
    <w:name w:val="WW-Absatz-Standardschriftart111111111"/>
    <w:rsid w:val="005B6D30"/>
  </w:style>
  <w:style w:type="character" w:customStyle="1" w:styleId="WW-Absatz-Standardschriftart1111111111">
    <w:name w:val="WW-Absatz-Standardschriftart1111111111"/>
    <w:rsid w:val="005B6D30"/>
  </w:style>
  <w:style w:type="character" w:customStyle="1" w:styleId="WW-Absatz-Standardschriftart11111111111">
    <w:name w:val="WW-Absatz-Standardschriftart11111111111"/>
    <w:rsid w:val="005B6D30"/>
  </w:style>
  <w:style w:type="character" w:customStyle="1" w:styleId="WW-Absatz-Standardschriftart111111111111">
    <w:name w:val="WW-Absatz-Standardschriftart111111111111"/>
    <w:rsid w:val="005B6D30"/>
  </w:style>
  <w:style w:type="character" w:customStyle="1" w:styleId="WW-Absatz-Standardschriftart1111111111111">
    <w:name w:val="WW-Absatz-Standardschriftart1111111111111"/>
    <w:rsid w:val="005B6D30"/>
  </w:style>
  <w:style w:type="character" w:customStyle="1" w:styleId="WW-Absatz-Standardschriftart11111111111111">
    <w:name w:val="WW-Absatz-Standardschriftart11111111111111"/>
    <w:rsid w:val="005B6D30"/>
  </w:style>
  <w:style w:type="character" w:customStyle="1" w:styleId="WW-Absatz-Standardschriftart111111111111111">
    <w:name w:val="WW-Absatz-Standardschriftart111111111111111"/>
    <w:rsid w:val="005B6D30"/>
  </w:style>
  <w:style w:type="character" w:customStyle="1" w:styleId="WW-Absatz-Standardschriftart1111111111111111">
    <w:name w:val="WW-Absatz-Standardschriftart1111111111111111"/>
    <w:rsid w:val="005B6D30"/>
  </w:style>
  <w:style w:type="character" w:customStyle="1" w:styleId="WW-Absatz-Standardschriftart11111111111111111">
    <w:name w:val="WW-Absatz-Standardschriftart11111111111111111"/>
    <w:rsid w:val="005B6D30"/>
  </w:style>
  <w:style w:type="character" w:customStyle="1" w:styleId="WW-Absatz-Standardschriftart111111111111111111">
    <w:name w:val="WW-Absatz-Standardschriftart111111111111111111"/>
    <w:rsid w:val="005B6D30"/>
  </w:style>
  <w:style w:type="character" w:customStyle="1" w:styleId="WW-Absatz-Standardschriftart1111111111111111111">
    <w:name w:val="WW-Absatz-Standardschriftart1111111111111111111"/>
    <w:rsid w:val="005B6D30"/>
  </w:style>
  <w:style w:type="character" w:customStyle="1" w:styleId="WW-Absatz-Standardschriftart11111111111111111111">
    <w:name w:val="WW-Absatz-Standardschriftart11111111111111111111"/>
    <w:rsid w:val="005B6D30"/>
  </w:style>
  <w:style w:type="character" w:customStyle="1" w:styleId="WW-Absatz-Standardschriftart111111111111111111111">
    <w:name w:val="WW-Absatz-Standardschriftart111111111111111111111"/>
    <w:rsid w:val="005B6D30"/>
  </w:style>
  <w:style w:type="character" w:customStyle="1" w:styleId="WW-Absatz-Standardschriftart1111111111111111111111">
    <w:name w:val="WW-Absatz-Standardschriftart1111111111111111111111"/>
    <w:rsid w:val="005B6D30"/>
  </w:style>
  <w:style w:type="character" w:customStyle="1" w:styleId="WW-Absatz-Standardschriftart11111111111111111111111">
    <w:name w:val="WW-Absatz-Standardschriftart11111111111111111111111"/>
    <w:rsid w:val="005B6D30"/>
  </w:style>
  <w:style w:type="character" w:customStyle="1" w:styleId="WW-Absatz-Standardschriftart111111111111111111111111">
    <w:name w:val="WW-Absatz-Standardschriftart111111111111111111111111"/>
    <w:rsid w:val="005B6D30"/>
  </w:style>
  <w:style w:type="character" w:customStyle="1" w:styleId="WW-Absatz-Standardschriftart1111111111111111111111111">
    <w:name w:val="WW-Absatz-Standardschriftart1111111111111111111111111"/>
    <w:rsid w:val="005B6D30"/>
  </w:style>
  <w:style w:type="character" w:customStyle="1" w:styleId="WW-Absatz-Standardschriftart11111111111111111111111111">
    <w:name w:val="WW-Absatz-Standardschriftart11111111111111111111111111"/>
    <w:rsid w:val="005B6D30"/>
  </w:style>
  <w:style w:type="character" w:customStyle="1" w:styleId="WW-Absatz-Standardschriftart111111111111111111111111111">
    <w:name w:val="WW-Absatz-Standardschriftart111111111111111111111111111"/>
    <w:rsid w:val="005B6D30"/>
  </w:style>
  <w:style w:type="character" w:customStyle="1" w:styleId="WW-Absatz-Standardschriftart1111111111111111111111111111">
    <w:name w:val="WW-Absatz-Standardschriftart1111111111111111111111111111"/>
    <w:rsid w:val="005B6D30"/>
  </w:style>
  <w:style w:type="character" w:customStyle="1" w:styleId="WW-Absatz-Standardschriftart11111111111111111111111111111">
    <w:name w:val="WW-Absatz-Standardschriftart11111111111111111111111111111"/>
    <w:rsid w:val="005B6D30"/>
  </w:style>
  <w:style w:type="character" w:customStyle="1" w:styleId="WW-Absatz-Standardschriftart111111111111111111111111111111">
    <w:name w:val="WW-Absatz-Standardschriftart111111111111111111111111111111"/>
    <w:rsid w:val="005B6D30"/>
  </w:style>
  <w:style w:type="character" w:customStyle="1" w:styleId="WW-Absatz-Standardschriftart1111111111111111111111111111111">
    <w:name w:val="WW-Absatz-Standardschriftart1111111111111111111111111111111"/>
    <w:rsid w:val="005B6D30"/>
  </w:style>
  <w:style w:type="character" w:customStyle="1" w:styleId="WW-Absatz-Standardschriftart11111111111111111111111111111111">
    <w:name w:val="WW-Absatz-Standardschriftart11111111111111111111111111111111"/>
    <w:rsid w:val="005B6D30"/>
  </w:style>
  <w:style w:type="character" w:customStyle="1" w:styleId="WW-Absatz-Standardschriftart111111111111111111111111111111111">
    <w:name w:val="WW-Absatz-Standardschriftart111111111111111111111111111111111"/>
    <w:rsid w:val="005B6D30"/>
  </w:style>
  <w:style w:type="character" w:customStyle="1" w:styleId="WW-Absatz-Standardschriftart1111111111111111111111111111111111">
    <w:name w:val="WW-Absatz-Standardschriftart1111111111111111111111111111111111"/>
    <w:rsid w:val="005B6D30"/>
  </w:style>
  <w:style w:type="character" w:customStyle="1" w:styleId="WW-Absatz-Standardschriftart11111111111111111111111111111111111">
    <w:name w:val="WW-Absatz-Standardschriftart11111111111111111111111111111111111"/>
    <w:rsid w:val="005B6D30"/>
  </w:style>
  <w:style w:type="character" w:customStyle="1" w:styleId="WW-Absatz-Standardschriftart111111111111111111111111111111111111">
    <w:name w:val="WW-Absatz-Standardschriftart111111111111111111111111111111111111"/>
    <w:rsid w:val="005B6D30"/>
  </w:style>
  <w:style w:type="character" w:customStyle="1" w:styleId="WW-Absatz-Standardschriftart1111111111111111111111111111111111111">
    <w:name w:val="WW-Absatz-Standardschriftart1111111111111111111111111111111111111"/>
    <w:rsid w:val="005B6D30"/>
  </w:style>
  <w:style w:type="character" w:customStyle="1" w:styleId="WW-Absatz-Standardschriftart11111111111111111111111111111111111111">
    <w:name w:val="WW-Absatz-Standardschriftart11111111111111111111111111111111111111"/>
    <w:rsid w:val="005B6D30"/>
  </w:style>
  <w:style w:type="character" w:customStyle="1" w:styleId="WW-Absatz-Standardschriftart111111111111111111111111111111111111111">
    <w:name w:val="WW-Absatz-Standardschriftart111111111111111111111111111111111111111"/>
    <w:rsid w:val="005B6D30"/>
  </w:style>
  <w:style w:type="character" w:customStyle="1" w:styleId="WW-Absatz-Standardschriftart1111111111111111111111111111111111111111">
    <w:name w:val="WW-Absatz-Standardschriftart1111111111111111111111111111111111111111"/>
    <w:rsid w:val="005B6D30"/>
  </w:style>
  <w:style w:type="character" w:customStyle="1" w:styleId="WW-Absatz-Standardschriftart11111111111111111111111111111111111111111">
    <w:name w:val="WW-Absatz-Standardschriftart11111111111111111111111111111111111111111"/>
    <w:rsid w:val="005B6D30"/>
  </w:style>
  <w:style w:type="character" w:customStyle="1" w:styleId="WW-Absatz-Standardschriftart111111111111111111111111111111111111111111">
    <w:name w:val="WW-Absatz-Standardschriftart111111111111111111111111111111111111111111"/>
    <w:rsid w:val="005B6D30"/>
  </w:style>
  <w:style w:type="character" w:customStyle="1" w:styleId="WW-Absatz-Standardschriftart1111111111111111111111111111111111111111111">
    <w:name w:val="WW-Absatz-Standardschriftart1111111111111111111111111111111111111111111"/>
    <w:rsid w:val="005B6D30"/>
  </w:style>
  <w:style w:type="character" w:customStyle="1" w:styleId="WW-Absatz-Standardschriftart11111111111111111111111111111111111111111111">
    <w:name w:val="WW-Absatz-Standardschriftart11111111111111111111111111111111111111111111"/>
    <w:rsid w:val="005B6D30"/>
  </w:style>
  <w:style w:type="character" w:customStyle="1" w:styleId="WW-Absatz-Standardschriftart111111111111111111111111111111111111111111111">
    <w:name w:val="WW-Absatz-Standardschriftart111111111111111111111111111111111111111111111"/>
    <w:rsid w:val="005B6D30"/>
  </w:style>
  <w:style w:type="character" w:customStyle="1" w:styleId="WW-Absatz-Standardschriftart1111111111111111111111111111111111111111111111">
    <w:name w:val="WW-Absatz-Standardschriftart1111111111111111111111111111111111111111111111"/>
    <w:rsid w:val="005B6D30"/>
  </w:style>
  <w:style w:type="character" w:customStyle="1" w:styleId="WW-Absatz-Standardschriftart11111111111111111111111111111111111111111111111">
    <w:name w:val="WW-Absatz-Standardschriftart11111111111111111111111111111111111111111111111"/>
    <w:rsid w:val="005B6D30"/>
  </w:style>
  <w:style w:type="character" w:customStyle="1" w:styleId="WW-Absatz-Standardschriftart111111111111111111111111111111111111111111111111">
    <w:name w:val="WW-Absatz-Standardschriftart111111111111111111111111111111111111111111111111"/>
    <w:rsid w:val="005B6D30"/>
  </w:style>
  <w:style w:type="character" w:customStyle="1" w:styleId="WW-Absatz-Standardschriftart1111111111111111111111111111111111111111111111111">
    <w:name w:val="WW-Absatz-Standardschriftart1111111111111111111111111111111111111111111111111"/>
    <w:rsid w:val="005B6D3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B6D3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B6D3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B6D3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B6D3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B6D3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B6D3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B6D3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B6D3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B6D3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B6D3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B6D3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B6D3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B6D3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B6D3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B6D3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B6D3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B6D3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B6D3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B6D3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B6D30"/>
  </w:style>
  <w:style w:type="character" w:customStyle="1" w:styleId="WW8Num1z0">
    <w:name w:val="WW8Num1z0"/>
    <w:rsid w:val="005B6D30"/>
    <w:rPr>
      <w:rFonts w:ascii="Symbol" w:hAnsi="Symbol"/>
      <w:sz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B6D3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B6D3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B6D30"/>
  </w:style>
  <w:style w:type="character" w:customStyle="1" w:styleId="WW-DefaultParagraphFont">
    <w:name w:val="WW-Default Paragraph Font"/>
    <w:rsid w:val="005B6D30"/>
  </w:style>
  <w:style w:type="character" w:styleId="PageNumber">
    <w:name w:val="page number"/>
    <w:basedOn w:val="WW-DefaultParagraphFont"/>
    <w:rsid w:val="005B6D30"/>
    <w:rPr>
      <w:rFonts w:cs="Times New Roman"/>
    </w:rPr>
  </w:style>
  <w:style w:type="character" w:customStyle="1" w:styleId="Bullets">
    <w:name w:val="Bullets"/>
    <w:rsid w:val="005B6D30"/>
    <w:rPr>
      <w:rFonts w:ascii="StarSymbol" w:eastAsia="Times New Roman" w:hAnsi="StarSymbol"/>
      <w:sz w:val="18"/>
    </w:rPr>
  </w:style>
  <w:style w:type="paragraph" w:customStyle="1" w:styleId="Heading">
    <w:name w:val="Heading"/>
    <w:basedOn w:val="Normal"/>
    <w:next w:val="BodyText"/>
    <w:rsid w:val="005B6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5B6D30"/>
    <w:pPr>
      <w:spacing w:after="120"/>
    </w:pPr>
  </w:style>
  <w:style w:type="paragraph" w:styleId="List">
    <w:name w:val="List"/>
    <w:basedOn w:val="BodyText"/>
    <w:rsid w:val="005B6D30"/>
    <w:rPr>
      <w:rFonts w:cs="Tahoma"/>
    </w:rPr>
  </w:style>
  <w:style w:type="paragraph" w:styleId="Caption">
    <w:name w:val="caption"/>
    <w:basedOn w:val="Normal"/>
    <w:qFormat/>
    <w:rsid w:val="005B6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B6D30"/>
    <w:pPr>
      <w:suppressLineNumbers/>
    </w:pPr>
    <w:rPr>
      <w:rFonts w:cs="Tahoma"/>
    </w:rPr>
  </w:style>
  <w:style w:type="paragraph" w:styleId="NormalWeb">
    <w:name w:val="Normal (Web)"/>
    <w:basedOn w:val="Normal"/>
    <w:rsid w:val="005B6D30"/>
    <w:pPr>
      <w:spacing w:before="280" w:after="119"/>
    </w:pPr>
  </w:style>
  <w:style w:type="paragraph" w:styleId="Footer">
    <w:name w:val="footer"/>
    <w:basedOn w:val="Normal"/>
    <w:rsid w:val="005B6D3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B6D30"/>
  </w:style>
  <w:style w:type="paragraph" w:customStyle="1" w:styleId="TableContents">
    <w:name w:val="Table Contents"/>
    <w:basedOn w:val="Normal"/>
    <w:rsid w:val="005B6D30"/>
    <w:pPr>
      <w:suppressLineNumbers/>
    </w:pPr>
  </w:style>
  <w:style w:type="paragraph" w:customStyle="1" w:styleId="TableHeading">
    <w:name w:val="Table Heading"/>
    <w:basedOn w:val="TableContents"/>
    <w:rsid w:val="005B6D30"/>
    <w:pPr>
      <w:jc w:val="center"/>
    </w:pPr>
    <w:rPr>
      <w:b/>
      <w:bCs/>
    </w:rPr>
  </w:style>
  <w:style w:type="paragraph" w:customStyle="1" w:styleId="Nidungbng">
    <w:name w:val="Nội dung bảng"/>
    <w:basedOn w:val="Normal"/>
    <w:rsid w:val="005B6D30"/>
    <w:pPr>
      <w:suppressLineNumbers/>
    </w:pPr>
  </w:style>
  <w:style w:type="paragraph" w:styleId="Header">
    <w:name w:val="header"/>
    <w:basedOn w:val="Normal"/>
    <w:rsid w:val="003A278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877796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">
    <w:name w:val="Char"/>
    <w:basedOn w:val="Normal"/>
    <w:rsid w:val="009D199E"/>
    <w:pPr>
      <w:suppressAutoHyphens w:val="0"/>
      <w:spacing w:line="312" w:lineRule="auto"/>
      <w:ind w:firstLine="567"/>
      <w:jc w:val="both"/>
    </w:pPr>
    <w:rPr>
      <w:rFonts w:cs="Tahoma"/>
      <w:kern w:val="0"/>
      <w:sz w:val="28"/>
      <w:szCs w:val="20"/>
      <w:lang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85FB4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ParagraphFontParaCharCharCharCharCharCharCharCharChar">
    <w:name w:val="Default Paragraph Font Para Char Char Char Char Char Char Char Char Char"/>
    <w:basedOn w:val="Normal"/>
    <w:rsid w:val="00613523"/>
    <w:pPr>
      <w:suppressAutoHyphens w:val="0"/>
      <w:spacing w:after="160" w:line="240" w:lineRule="exact"/>
    </w:pPr>
    <w:rPr>
      <w:rFonts w:ascii="Tahoma" w:hAnsi="Tahoma"/>
      <w:spacing w:val="4"/>
      <w:kern w:val="0"/>
      <w:sz w:val="20"/>
      <w:szCs w:val="20"/>
      <w:lang w:eastAsia="en-US"/>
    </w:rPr>
  </w:style>
  <w:style w:type="paragraph" w:customStyle="1" w:styleId="CharCharCharChar1">
    <w:name w:val="Char Char Char Char1"/>
    <w:basedOn w:val="Normal"/>
    <w:rsid w:val="00BB159F"/>
    <w:pPr>
      <w:suppressAutoHyphens w:val="0"/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kern w:val="0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5D03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locked/>
    <w:rsid w:val="00607F50"/>
    <w:rPr>
      <w:i/>
      <w:iCs/>
      <w:kern w:val="2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9046-2104-44C3-A551-D6B82AE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ính gửi: Thường trực, BTV Huyện ủy, PCTHĐND-UBND huyện, CVP UBND huyện cho ý kiến vào văn bản, gửi lại Văn phòng Huyện ủy vào cuối giờ chiều ngày 28/12/2011 để tiếp VP thu, chỉnh sửa và ban hành</vt:lpstr>
    </vt:vector>
  </TitlesOfParts>
  <Company>fffffffffffff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ính gửi: Thường trực, BTV Huyện ủy, PCTHĐND-UBND huyện, CVP UBND huyện cho ý kiến vào văn bản, gửi lại Văn phòng Huyện ủy vào cuối giờ chiều ngày 28/12/2011 để tiếp VP thu, chỉnh sửa và ban hành</dc:title>
  <dc:creator>Admin</dc:creator>
  <cp:lastModifiedBy>Admin</cp:lastModifiedBy>
  <cp:revision>7</cp:revision>
  <cp:lastPrinted>2023-04-05T02:53:00Z</cp:lastPrinted>
  <dcterms:created xsi:type="dcterms:W3CDTF">2023-04-05T01:37:00Z</dcterms:created>
  <dcterms:modified xsi:type="dcterms:W3CDTF">2023-04-05T03:08:00Z</dcterms:modified>
</cp:coreProperties>
</file>